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8C3B1" w14:textId="4EB4E8DA" w:rsidR="00350FAF" w:rsidRPr="00350FAF" w:rsidRDefault="00350FAF" w:rsidP="00350FAF">
      <w:pPr>
        <w:pStyle w:val="DocumentTitle"/>
      </w:pPr>
      <w:r w:rsidRPr="00350FAF">
        <w:t>PRE-REVIEW EFFORT AND PROJECT STATEMENTS JOB AI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id w:val="-2048828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27779C" w14:textId="501E68D6" w:rsidR="00D65B1D" w:rsidRDefault="00D65B1D">
          <w:pPr>
            <w:pStyle w:val="TOCHeading"/>
          </w:pPr>
          <w:r>
            <w:t>Table of Contents</w:t>
          </w:r>
        </w:p>
        <w:p w14:paraId="0F833537" w14:textId="5F952C32" w:rsidR="00FA46B8" w:rsidRDefault="00D65B1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7686207" w:history="1">
            <w:r w:rsidR="00FA46B8" w:rsidRPr="007E024A">
              <w:rPr>
                <w:rStyle w:val="Hyperlink"/>
                <w:noProof/>
              </w:rPr>
              <w:t>Purpose</w:t>
            </w:r>
            <w:r w:rsidR="00FA46B8">
              <w:rPr>
                <w:noProof/>
                <w:webHidden/>
              </w:rPr>
              <w:tab/>
            </w:r>
            <w:r w:rsidR="00FA46B8">
              <w:rPr>
                <w:noProof/>
                <w:webHidden/>
              </w:rPr>
              <w:fldChar w:fldCharType="begin"/>
            </w:r>
            <w:r w:rsidR="00FA46B8">
              <w:rPr>
                <w:noProof/>
                <w:webHidden/>
              </w:rPr>
              <w:instrText xml:space="preserve"> PAGEREF _Toc227686207 \h </w:instrText>
            </w:r>
            <w:r w:rsidR="00FA46B8">
              <w:rPr>
                <w:noProof/>
                <w:webHidden/>
              </w:rPr>
            </w:r>
            <w:r w:rsidR="00FA46B8">
              <w:rPr>
                <w:noProof/>
                <w:webHidden/>
              </w:rPr>
              <w:fldChar w:fldCharType="separate"/>
            </w:r>
            <w:r w:rsidR="00FA46B8">
              <w:rPr>
                <w:noProof/>
                <w:webHidden/>
              </w:rPr>
              <w:t>1</w:t>
            </w:r>
            <w:r w:rsidR="00FA46B8">
              <w:rPr>
                <w:noProof/>
                <w:webHidden/>
              </w:rPr>
              <w:fldChar w:fldCharType="end"/>
            </w:r>
          </w:hyperlink>
        </w:p>
        <w:p w14:paraId="379D3335" w14:textId="7B77F55D" w:rsidR="00FA46B8" w:rsidRDefault="00FA46B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686208" w:history="1">
            <w:r w:rsidRPr="007E024A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8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42E2" w14:textId="3EC83431" w:rsidR="00FA46B8" w:rsidRDefault="00FA46B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686209" w:history="1">
            <w:r w:rsidRPr="007E024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8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AEA5" w14:textId="57D4550C" w:rsidR="00FA46B8" w:rsidRDefault="00FA46B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686210" w:history="1">
            <w:r w:rsidRPr="007E024A">
              <w:rPr>
                <w:rStyle w:val="Hyperlink"/>
                <w:noProof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8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C1E9" w14:textId="438A72C5" w:rsidR="00FA46B8" w:rsidRDefault="00FA46B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686211" w:history="1">
            <w:r w:rsidRPr="007E024A">
              <w:rPr>
                <w:rStyle w:val="Hyperlink"/>
                <w:noProof/>
              </w:rPr>
              <w:t>Effort Statement Pre-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8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FCE9" w14:textId="11E83064" w:rsidR="00FA46B8" w:rsidRDefault="00FA46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686212" w:history="1">
            <w:r w:rsidRPr="007E024A">
              <w:rPr>
                <w:rStyle w:val="Hyperlink"/>
                <w:noProof/>
              </w:rPr>
              <w:t>Undo the Pre-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8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3476" w14:textId="5ED766A1" w:rsidR="00FA46B8" w:rsidRDefault="00FA46B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686213" w:history="1">
            <w:r w:rsidRPr="007E024A">
              <w:rPr>
                <w:rStyle w:val="Hyperlink"/>
                <w:noProof/>
              </w:rPr>
              <w:t>Project Statement Pre-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8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6717" w14:textId="102A80FD" w:rsidR="00FA46B8" w:rsidRDefault="00FA46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686214" w:history="1">
            <w:r w:rsidRPr="007E024A">
              <w:rPr>
                <w:rStyle w:val="Hyperlink"/>
                <w:noProof/>
              </w:rPr>
              <w:t>Undo the Pre-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8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7058" w14:textId="40CA9720" w:rsidR="00D65B1D" w:rsidRDefault="00D65B1D">
          <w:r>
            <w:rPr>
              <w:b/>
              <w:bCs/>
              <w:noProof/>
            </w:rPr>
            <w:fldChar w:fldCharType="end"/>
          </w:r>
        </w:p>
      </w:sdtContent>
    </w:sdt>
    <w:p w14:paraId="13D6627C" w14:textId="5E61A05A" w:rsidR="008B12AA" w:rsidRDefault="008B12AA" w:rsidP="005C7DA7">
      <w:pPr>
        <w:pStyle w:val="Heading1"/>
      </w:pPr>
      <w:bookmarkStart w:id="0" w:name="_Toc227686207"/>
      <w:r>
        <w:t>Purpose</w:t>
      </w:r>
      <w:bookmarkEnd w:id="0"/>
    </w:p>
    <w:p w14:paraId="491131EC" w14:textId="65BDC5F9" w:rsidR="00D65B1D" w:rsidRPr="00D65B1D" w:rsidRDefault="00D65B1D" w:rsidP="00D65B1D">
      <w:r>
        <w:t>The purpose of this job aid to provide step-by-step instructions for the effort statement and project statement pre-review process.</w:t>
      </w:r>
    </w:p>
    <w:p w14:paraId="21F3F6E1" w14:textId="2B1112F6" w:rsidR="00810AFE" w:rsidRDefault="00810AFE" w:rsidP="005C7DA7">
      <w:pPr>
        <w:pStyle w:val="Heading1"/>
      </w:pPr>
      <w:bookmarkStart w:id="1" w:name="_Toc227686208"/>
      <w:r w:rsidRPr="00810AFE">
        <w:t>Audience</w:t>
      </w:r>
      <w:bookmarkEnd w:id="1"/>
    </w:p>
    <w:p w14:paraId="692E7F8D" w14:textId="13ACC5DB" w:rsidR="00D65B1D" w:rsidRPr="00D65B1D" w:rsidRDefault="00D65B1D" w:rsidP="00D65B1D">
      <w:r>
        <w:t>This job aid is intended for Effort Coordinators. The ECC Effort Coordinator role is required for this process.</w:t>
      </w:r>
    </w:p>
    <w:p w14:paraId="0787CF71" w14:textId="3FD16AD5" w:rsidR="4C5AE01C" w:rsidRPr="00810AFE" w:rsidRDefault="4C5AE01C" w:rsidP="005C7DA7">
      <w:pPr>
        <w:pStyle w:val="Heading1"/>
      </w:pPr>
      <w:bookmarkStart w:id="2" w:name="_Toc227686209"/>
      <w:bookmarkStart w:id="3" w:name="Overview"/>
      <w:r w:rsidRPr="00810AFE">
        <w:t>Overview</w:t>
      </w:r>
      <w:bookmarkEnd w:id="2"/>
    </w:p>
    <w:bookmarkEnd w:id="3"/>
    <w:p w14:paraId="14A06547" w14:textId="0A633984" w:rsidR="00BE52CE" w:rsidRDefault="00BE52CE" w:rsidP="00810AFE">
      <w:r>
        <w:t>T</w:t>
      </w:r>
      <w:r w:rsidR="373804B2" w:rsidRPr="00810AFE">
        <w:t xml:space="preserve">he main task </w:t>
      </w:r>
      <w:r>
        <w:t xml:space="preserve">for effort </w:t>
      </w:r>
      <w:r w:rsidR="373804B2" w:rsidRPr="00810AFE">
        <w:t>coordinators</w:t>
      </w:r>
      <w:r w:rsidR="099F0A73" w:rsidRPr="00810AFE">
        <w:t xml:space="preserve"> </w:t>
      </w:r>
      <w:r>
        <w:t>is</w:t>
      </w:r>
      <w:r w:rsidR="099F0A73" w:rsidRPr="00810AFE">
        <w:t xml:space="preserve"> to complete</w:t>
      </w:r>
      <w:r w:rsidR="373804B2" w:rsidRPr="00810AFE">
        <w:t xml:space="preserve"> </w:t>
      </w:r>
      <w:r>
        <w:t xml:space="preserve">the </w:t>
      </w:r>
      <w:r w:rsidR="00D205AB">
        <w:t>p</w:t>
      </w:r>
      <w:r w:rsidRPr="00810AFE">
        <w:t>re-</w:t>
      </w:r>
      <w:r w:rsidR="00D205AB">
        <w:t>r</w:t>
      </w:r>
      <w:r w:rsidRPr="00810AFE">
        <w:t>eview</w:t>
      </w:r>
      <w:r>
        <w:t xml:space="preserve"> process</w:t>
      </w:r>
      <w:r w:rsidRPr="00810AFE">
        <w:t xml:space="preserve"> </w:t>
      </w:r>
      <w:r w:rsidR="373804B2" w:rsidRPr="00810AFE">
        <w:t xml:space="preserve">in </w:t>
      </w:r>
      <w:r>
        <w:t>the</w:t>
      </w:r>
      <w:r w:rsidR="373804B2" w:rsidRPr="00810AFE">
        <w:t xml:space="preserve"> Employee Compensation Compliance</w:t>
      </w:r>
      <w:r>
        <w:t xml:space="preserve"> system (ECC</w:t>
      </w:r>
      <w:r w:rsidR="373804B2" w:rsidRPr="00810AFE">
        <w:t xml:space="preserve">). </w:t>
      </w:r>
      <w:r w:rsidR="006926E5">
        <w:t xml:space="preserve">The </w:t>
      </w:r>
      <w:r w:rsidR="00260A24" w:rsidRPr="00810AFE">
        <w:t>pre-review</w:t>
      </w:r>
      <w:r w:rsidR="006926E5">
        <w:t xml:space="preserve"> process</w:t>
      </w:r>
      <w:r w:rsidR="006926E5" w:rsidRPr="00810AFE">
        <w:t xml:space="preserve"> </w:t>
      </w:r>
      <w:r>
        <w:t xml:space="preserve">begins </w:t>
      </w:r>
      <w:r w:rsidR="00211311" w:rsidRPr="00810AFE">
        <w:t xml:space="preserve">after </w:t>
      </w:r>
      <w:r w:rsidR="00F617F8" w:rsidRPr="00810AFE">
        <w:t>an</w:t>
      </w:r>
      <w:r w:rsidR="00F55551" w:rsidRPr="00810AFE">
        <w:t xml:space="preserve"> effort or project</w:t>
      </w:r>
      <w:r>
        <w:t xml:space="preserve"> statement</w:t>
      </w:r>
      <w:r w:rsidR="00F55551" w:rsidRPr="00810AFE">
        <w:t xml:space="preserve"> </w:t>
      </w:r>
      <w:r w:rsidR="00211311" w:rsidRPr="00810AFE">
        <w:t xml:space="preserve">period </w:t>
      </w:r>
      <w:r>
        <w:t>ends</w:t>
      </w:r>
      <w:r w:rsidR="00211311" w:rsidRPr="00810AFE">
        <w:t xml:space="preserve"> and before </w:t>
      </w:r>
      <w:r>
        <w:t xml:space="preserve">the </w:t>
      </w:r>
      <w:r w:rsidR="00105D44" w:rsidRPr="00810AFE">
        <w:t>statements are ready to be certified</w:t>
      </w:r>
      <w:r w:rsidR="006926E5">
        <w:t xml:space="preserve"> by the PI or faculty member</w:t>
      </w:r>
      <w:r>
        <w:t xml:space="preserve">. During this period, </w:t>
      </w:r>
      <w:r w:rsidRPr="00810AFE">
        <w:t>effort</w:t>
      </w:r>
      <w:r>
        <w:t xml:space="preserve"> </w:t>
      </w:r>
      <w:r w:rsidR="008231B2" w:rsidRPr="00810AFE">
        <w:t xml:space="preserve">coordinators </w:t>
      </w:r>
      <w:r w:rsidR="006926E5">
        <w:t xml:space="preserve">need to </w:t>
      </w:r>
      <w:r w:rsidR="00713277" w:rsidRPr="00810AFE">
        <w:t>review their assigned statements and “Pre</w:t>
      </w:r>
      <w:r w:rsidR="00D331CC" w:rsidRPr="00810AFE">
        <w:t>-</w:t>
      </w:r>
      <w:r w:rsidR="00713277" w:rsidRPr="00810AFE">
        <w:t xml:space="preserve">Review” </w:t>
      </w:r>
      <w:r w:rsidR="00721A36" w:rsidRPr="00810AFE">
        <w:t>each statement if it is accurate</w:t>
      </w:r>
      <w:r w:rsidR="00211311" w:rsidRPr="00810AFE">
        <w:t>.</w:t>
      </w:r>
    </w:p>
    <w:p w14:paraId="5BC48E32" w14:textId="6A11B3AC" w:rsidR="0F0AC7AE" w:rsidRPr="00810AFE" w:rsidRDefault="373804B2" w:rsidP="00810AFE">
      <w:r w:rsidRPr="00810AFE">
        <w:t xml:space="preserve">All </w:t>
      </w:r>
      <w:r w:rsidR="006B340E">
        <w:t>e</w:t>
      </w:r>
      <w:r w:rsidRPr="00810AFE">
        <w:t xml:space="preserve">ffort and </w:t>
      </w:r>
      <w:r w:rsidR="006B340E">
        <w:t>p</w:t>
      </w:r>
      <w:r w:rsidRPr="00810AFE">
        <w:t xml:space="preserve">roject </w:t>
      </w:r>
      <w:r w:rsidR="743943CB" w:rsidRPr="00810AFE">
        <w:t>s</w:t>
      </w:r>
      <w:r w:rsidRPr="00810AFE">
        <w:t xml:space="preserve">tatements </w:t>
      </w:r>
      <w:r w:rsidR="2839AC47" w:rsidRPr="00810AFE">
        <w:t xml:space="preserve">must be pre-reviewed before </w:t>
      </w:r>
      <w:r w:rsidR="31B3BB72" w:rsidRPr="00810AFE">
        <w:t>they are</w:t>
      </w:r>
      <w:r w:rsidR="2839AC47" w:rsidRPr="00810AFE">
        <w:t xml:space="preserve"> a</w:t>
      </w:r>
      <w:r w:rsidR="57B918EF" w:rsidRPr="00810AFE">
        <w:t>vailable</w:t>
      </w:r>
      <w:r w:rsidR="2839AC47" w:rsidRPr="00810AFE">
        <w:t xml:space="preserve"> to be certified</w:t>
      </w:r>
      <w:r w:rsidR="00726863" w:rsidRPr="00810AFE">
        <w:t xml:space="preserve"> by the certifier</w:t>
      </w:r>
      <w:r w:rsidR="2839AC47" w:rsidRPr="00810AFE">
        <w:t>.</w:t>
      </w:r>
      <w:r w:rsidR="377A4485" w:rsidRPr="00810AFE">
        <w:t xml:space="preserve"> </w:t>
      </w:r>
      <w:r w:rsidR="00595119" w:rsidRPr="00810AFE">
        <w:t>The pre</w:t>
      </w:r>
      <w:r w:rsidR="00D205AB">
        <w:t>-</w:t>
      </w:r>
      <w:r w:rsidR="00595119" w:rsidRPr="00810AFE">
        <w:t xml:space="preserve">review </w:t>
      </w:r>
      <w:r w:rsidR="00BE52CE">
        <w:t xml:space="preserve">process </w:t>
      </w:r>
      <w:r w:rsidR="00595119" w:rsidRPr="00810AFE">
        <w:t xml:space="preserve">enables any individual statement to be </w:t>
      </w:r>
      <w:r w:rsidR="00257129" w:rsidRPr="00810AFE">
        <w:t>moved to the “Ready for Certification” status</w:t>
      </w:r>
      <w:r w:rsidR="00595119" w:rsidRPr="00810AFE">
        <w:t xml:space="preserve">. </w:t>
      </w:r>
      <w:r w:rsidR="377A4485" w:rsidRPr="00810AFE">
        <w:t>This reduce</w:t>
      </w:r>
      <w:r w:rsidR="00BE52CE">
        <w:t>s</w:t>
      </w:r>
      <w:r w:rsidR="377A4485" w:rsidRPr="00810AFE">
        <w:t xml:space="preserve"> the likelihood that statements will be certified before </w:t>
      </w:r>
      <w:r w:rsidR="70F4B231" w:rsidRPr="00810AFE">
        <w:t xml:space="preserve">they </w:t>
      </w:r>
      <w:r w:rsidR="00726863" w:rsidRPr="00810AFE">
        <w:t xml:space="preserve">reflect pending changes or </w:t>
      </w:r>
      <w:r w:rsidR="007C26D3" w:rsidRPr="00810AFE">
        <w:t>adjustments</w:t>
      </w:r>
      <w:r w:rsidR="70F4B231" w:rsidRPr="00810AFE">
        <w:t>, in turn reducing the c</w:t>
      </w:r>
      <w:r w:rsidR="00EA6AFB" w:rsidRPr="00810AFE">
        <w:t>ases</w:t>
      </w:r>
      <w:r w:rsidR="70F4B231" w:rsidRPr="00810AFE">
        <w:t xml:space="preserve"> of recertification.</w:t>
      </w:r>
      <w:r w:rsidR="008A7682" w:rsidRPr="00810AFE">
        <w:t xml:space="preserve"> See the </w:t>
      </w:r>
      <w:hyperlink r:id="rId11" w:history="1">
        <w:r w:rsidR="006B340E">
          <w:rPr>
            <w:rStyle w:val="Hyperlink"/>
          </w:rPr>
          <w:t>Effort Reporting Schedules</w:t>
        </w:r>
      </w:hyperlink>
      <w:r w:rsidR="008A7682" w:rsidRPr="00810AFE">
        <w:t xml:space="preserve"> for </w:t>
      </w:r>
      <w:r w:rsidR="00116C27" w:rsidRPr="00810AFE">
        <w:t>the expected start dates for pre-review periods</w:t>
      </w:r>
      <w:r w:rsidR="00CD1144" w:rsidRPr="00810AFE">
        <w:t xml:space="preserve">. </w:t>
      </w:r>
    </w:p>
    <w:p w14:paraId="239FB3F3" w14:textId="2AAC7C7D" w:rsidR="00E44C68" w:rsidRPr="00810AFE" w:rsidRDefault="70F4B231" w:rsidP="00810AFE">
      <w:r w:rsidRPr="00810AFE">
        <w:t>This job aid references the “worklist”</w:t>
      </w:r>
      <w:r w:rsidR="00DD2832" w:rsidRPr="00810AFE">
        <w:t xml:space="preserve"> and the “</w:t>
      </w:r>
      <w:r w:rsidR="007860A3" w:rsidRPr="00810AFE">
        <w:t>a</w:t>
      </w:r>
      <w:r w:rsidR="00DD2832" w:rsidRPr="00810AFE">
        <w:t>ssigned</w:t>
      </w:r>
      <w:r w:rsidR="00D207FC" w:rsidRPr="00810AFE">
        <w:t xml:space="preserve"> project</w:t>
      </w:r>
      <w:r w:rsidR="00DD2832" w:rsidRPr="00810AFE">
        <w:t xml:space="preserve"> statements</w:t>
      </w:r>
      <w:r w:rsidR="00D207FC" w:rsidRPr="00810AFE">
        <w:t>”</w:t>
      </w:r>
      <w:r w:rsidRPr="00810AFE">
        <w:t xml:space="preserve"> on the home page of ECC. </w:t>
      </w:r>
      <w:r w:rsidR="00A471C3" w:rsidRPr="00810AFE">
        <w:t>For Project Statements specifically, t</w:t>
      </w:r>
      <w:r w:rsidRPr="00810AFE">
        <w:t>h</w:t>
      </w:r>
      <w:r w:rsidR="00DD2832" w:rsidRPr="00810AFE">
        <w:t>ese</w:t>
      </w:r>
      <w:r w:rsidRPr="00810AFE">
        <w:t xml:space="preserve"> view</w:t>
      </w:r>
      <w:r w:rsidR="00DD2832" w:rsidRPr="00810AFE">
        <w:t>s</w:t>
      </w:r>
      <w:r w:rsidRPr="00810AFE">
        <w:t xml:space="preserve"> </w:t>
      </w:r>
      <w:r w:rsidR="00DD2832" w:rsidRPr="00810AFE">
        <w:t>are</w:t>
      </w:r>
      <w:r w:rsidRPr="00810AFE">
        <w:t xml:space="preserve"> only available to “Primary” effort coordinators for a specific cost center. </w:t>
      </w:r>
      <w:r w:rsidR="00BB5331" w:rsidRPr="00810AFE">
        <w:t>Those not designated as the Primary</w:t>
      </w:r>
      <w:r w:rsidR="7A18AE90" w:rsidRPr="00810AFE">
        <w:t xml:space="preserve"> coordinators of departments</w:t>
      </w:r>
      <w:r w:rsidR="00BB5331" w:rsidRPr="00810AFE">
        <w:t xml:space="preserve"> (“Non-primary”)</w:t>
      </w:r>
      <w:r w:rsidR="7A18AE90" w:rsidRPr="00810AFE">
        <w:t xml:space="preserve"> will have to navigate through the “Department Dashboard” section to see the </w:t>
      </w:r>
      <w:r w:rsidR="00A471C3" w:rsidRPr="00810AFE">
        <w:t xml:space="preserve">project </w:t>
      </w:r>
      <w:r w:rsidR="7A18AE90" w:rsidRPr="00810AFE">
        <w:t>statements under their assigned departments</w:t>
      </w:r>
      <w:r w:rsidR="2E4634A9" w:rsidRPr="00810AFE">
        <w:t xml:space="preserve"> (refer to </w:t>
      </w:r>
      <w:hyperlink r:id="rId12" w:history="1">
        <w:r w:rsidR="2E4634A9" w:rsidRPr="00810AFE">
          <w:rPr>
            <w:rStyle w:val="Hyperlink"/>
          </w:rPr>
          <w:t>“Department Dashboard Overview” user guide</w:t>
        </w:r>
      </w:hyperlink>
      <w:r w:rsidR="2E4634A9" w:rsidRPr="00810AFE">
        <w:t>)</w:t>
      </w:r>
      <w:r w:rsidR="7A18AE90" w:rsidRPr="00810AFE">
        <w:t>.</w:t>
      </w:r>
      <w:r w:rsidR="00A471C3" w:rsidRPr="00810AFE">
        <w:t xml:space="preserve"> All effort statements should appear on each coordinator’s home page in the </w:t>
      </w:r>
      <w:r w:rsidR="00AD22B1" w:rsidRPr="00810AFE">
        <w:t>“Assigned Effort Statements” section.</w:t>
      </w:r>
    </w:p>
    <w:p w14:paraId="75F8AE2A" w14:textId="41F4BA8C" w:rsidR="006926E5" w:rsidRDefault="006926E5" w:rsidP="005C7DA7">
      <w:pPr>
        <w:pStyle w:val="Heading1"/>
      </w:pPr>
      <w:bookmarkStart w:id="4" w:name="_Toc227686210"/>
      <w:r>
        <w:lastRenderedPageBreak/>
        <w:t>Additional Resources</w:t>
      </w:r>
      <w:bookmarkEnd w:id="4"/>
    </w:p>
    <w:p w14:paraId="5190F684" w14:textId="58F115A0" w:rsidR="70F4B231" w:rsidRPr="00810AFE" w:rsidRDefault="7A18AE90" w:rsidP="00810AFE">
      <w:r w:rsidRPr="00810AFE">
        <w:t>For more info</w:t>
      </w:r>
      <w:r w:rsidR="005C5A9E">
        <w:t>rmation</w:t>
      </w:r>
      <w:r w:rsidRPr="00810AFE">
        <w:t xml:space="preserve"> on </w:t>
      </w:r>
      <w:r w:rsidR="76DE46D1" w:rsidRPr="00810AFE">
        <w:t xml:space="preserve">primary </w:t>
      </w:r>
      <w:r w:rsidR="005C5A9E">
        <w:t>and</w:t>
      </w:r>
      <w:r w:rsidR="76DE46D1" w:rsidRPr="00810AFE">
        <w:t xml:space="preserve"> </w:t>
      </w:r>
      <w:r w:rsidR="6785B75C" w:rsidRPr="00810AFE">
        <w:t>n</w:t>
      </w:r>
      <w:r w:rsidR="76DE46D1" w:rsidRPr="00810AFE">
        <w:t>on-primary coordinators and how to</w:t>
      </w:r>
      <w:r w:rsidR="403454CE" w:rsidRPr="00810AFE">
        <w:t xml:space="preserve"> optimize your department</w:t>
      </w:r>
      <w:r w:rsidR="005C5A9E">
        <w:t>’</w:t>
      </w:r>
      <w:r w:rsidR="403454CE" w:rsidRPr="00810AFE">
        <w:t>s assignments,</w:t>
      </w:r>
      <w:r w:rsidRPr="00810AFE">
        <w:t xml:space="preserve"> refer to th</w:t>
      </w:r>
      <w:r w:rsidR="739E913F" w:rsidRPr="00810AFE">
        <w:t xml:space="preserve">e </w:t>
      </w:r>
      <w:hyperlink r:id="rId13" w:history="1">
        <w:r w:rsidR="7DA837BB" w:rsidRPr="00B9299D">
          <w:rPr>
            <w:rStyle w:val="Hyperlink"/>
          </w:rPr>
          <w:t>Managing ECC Coordinator Assignments &amp; Authorizations</w:t>
        </w:r>
      </w:hyperlink>
      <w:r w:rsidR="4DAD8903" w:rsidRPr="00810AFE">
        <w:t xml:space="preserve"> job aid</w:t>
      </w:r>
      <w:r w:rsidR="00B9299D">
        <w:t>.</w:t>
      </w:r>
      <w:r w:rsidR="00CD1144" w:rsidRPr="00810AFE">
        <w:t xml:space="preserve"> </w:t>
      </w:r>
    </w:p>
    <w:p w14:paraId="70310FA2" w14:textId="65B8AAF0" w:rsidR="006602C3" w:rsidRPr="00810AFE" w:rsidRDefault="5CA88265" w:rsidP="005C7DA7">
      <w:pPr>
        <w:pStyle w:val="Heading1"/>
      </w:pPr>
      <w:bookmarkStart w:id="5" w:name="_Toc227686211"/>
      <w:bookmarkStart w:id="6" w:name="Effort"/>
      <w:r w:rsidRPr="00810AFE">
        <w:t xml:space="preserve">Effort Statement </w:t>
      </w:r>
      <w:r w:rsidR="006602C3" w:rsidRPr="00810AFE">
        <w:t>Pre-</w:t>
      </w:r>
      <w:r w:rsidR="006926E5">
        <w:t>R</w:t>
      </w:r>
      <w:r w:rsidR="006602C3" w:rsidRPr="00810AFE">
        <w:t>eview</w:t>
      </w:r>
      <w:bookmarkEnd w:id="5"/>
    </w:p>
    <w:bookmarkEnd w:id="6"/>
    <w:p w14:paraId="104B6FD2" w14:textId="1347FBD1" w:rsidR="13EDF112" w:rsidRPr="00810AFE" w:rsidRDefault="00CE627F" w:rsidP="00F6388E">
      <w:pPr>
        <w:pStyle w:val="ListParagraph"/>
        <w:numPr>
          <w:ilvl w:val="0"/>
          <w:numId w:val="9"/>
        </w:numPr>
      </w:pPr>
      <w:r w:rsidRPr="00810AFE">
        <w:fldChar w:fldCharType="begin"/>
      </w:r>
      <w:r w:rsidRPr="00810AFE">
        <w:instrText>HYPERLINK "https://washington.huronecc.com/ecc/RedirectHome.do"</w:instrText>
      </w:r>
      <w:r w:rsidRPr="00810AFE">
        <w:fldChar w:fldCharType="separate"/>
      </w:r>
      <w:r w:rsidR="00D631A6" w:rsidRPr="00810AFE">
        <w:rPr>
          <w:rStyle w:val="Hyperlink"/>
        </w:rPr>
        <w:t>Go</w:t>
      </w:r>
      <w:r w:rsidR="13EDF112" w:rsidRPr="00810AFE">
        <w:rPr>
          <w:rStyle w:val="Hyperlink"/>
        </w:rPr>
        <w:t xml:space="preserve"> to ECC</w:t>
      </w:r>
      <w:r w:rsidRPr="00810AFE">
        <w:fldChar w:fldCharType="end"/>
      </w:r>
      <w:r w:rsidR="13EDF112" w:rsidRPr="00810AFE">
        <w:t xml:space="preserve"> and select your institution</w:t>
      </w:r>
      <w:r w:rsidR="42F5D9DA" w:rsidRPr="00810AFE">
        <w:t xml:space="preserve"> (select UW unless you are </w:t>
      </w:r>
      <w:r w:rsidR="3ADA41BF" w:rsidRPr="00810AFE">
        <w:t>affiliated</w:t>
      </w:r>
      <w:r w:rsidR="42F5D9DA" w:rsidRPr="00810AFE">
        <w:t xml:space="preserve"> with APL or Harborview Medical Center</w:t>
      </w:r>
      <w:r w:rsidR="47FF62B1" w:rsidRPr="00810AFE">
        <w:t xml:space="preserve"> -</w:t>
      </w:r>
      <w:r w:rsidR="004A265A" w:rsidRPr="00810AFE">
        <w:t xml:space="preserve"> aka</w:t>
      </w:r>
      <w:r w:rsidR="47FF62B1" w:rsidRPr="00810AFE">
        <w:t xml:space="preserve"> “UWM</w:t>
      </w:r>
      <w:r w:rsidR="36BEF2C4" w:rsidRPr="00810AFE">
        <w:t>”</w:t>
      </w:r>
      <w:r w:rsidR="3803DF1F" w:rsidRPr="00810AFE">
        <w:t xml:space="preserve"> institution in ECC</w:t>
      </w:r>
      <w:r w:rsidR="42F5D9DA" w:rsidRPr="00810AFE">
        <w:t>)</w:t>
      </w:r>
      <w:r w:rsidR="00D631A6" w:rsidRPr="00810AFE">
        <w:t>, then click “Continue”</w:t>
      </w:r>
      <w:r w:rsidR="00171083" w:rsidRPr="00810AFE">
        <w:t>.</w:t>
      </w:r>
    </w:p>
    <w:p w14:paraId="15A72939" w14:textId="57CD9BCA" w:rsidR="00D631A6" w:rsidRPr="00810AFE" w:rsidRDefault="003D7B8E" w:rsidP="005C7DA7">
      <w:pPr>
        <w:ind w:left="720"/>
      </w:pPr>
      <w:r w:rsidRPr="00810AFE">
        <w:rPr>
          <w:noProof/>
        </w:rPr>
        <w:drawing>
          <wp:inline distT="0" distB="0" distL="0" distR="0" wp14:anchorId="279C8B78" wp14:editId="33E71021">
            <wp:extent cx="5029200" cy="1191749"/>
            <wp:effectExtent l="12700" t="12700" r="12700" b="15240"/>
            <wp:docPr id="1926186964" name="Picture 1" descr="Screenshot of ECC Select Institution dropdow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6964" name="Picture 1" descr="Screenshot of ECC Select Institution dropdown men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917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F8312" w14:textId="0B903184" w:rsidR="008078F7" w:rsidRPr="00810AFE" w:rsidRDefault="008078F7" w:rsidP="005C7DA7">
      <w:pPr>
        <w:ind w:left="720"/>
      </w:pPr>
      <w:r w:rsidRPr="00810AFE">
        <w:rPr>
          <w:noProof/>
        </w:rPr>
        <w:drawing>
          <wp:inline distT="0" distB="0" distL="0" distR="0" wp14:anchorId="35C856D1" wp14:editId="52C68002">
            <wp:extent cx="5029200" cy="1068705"/>
            <wp:effectExtent l="12700" t="12700" r="12700" b="10795"/>
            <wp:docPr id="758331615" name="Picture 2" descr="Screenshot of ECC Institution select screen with green outline around &quot;Continue&quot;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31615" name="Picture 2" descr="Screenshot of ECC Institution select screen with green outline around &quot;Continue&quot; butto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68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E6AE4" w14:textId="77777777" w:rsidR="00F6388E" w:rsidRDefault="7CC59BC8" w:rsidP="00810AFE">
      <w:pPr>
        <w:pStyle w:val="ListParagraph"/>
        <w:numPr>
          <w:ilvl w:val="0"/>
          <w:numId w:val="9"/>
        </w:numPr>
      </w:pPr>
      <w:r w:rsidRPr="00810AFE">
        <w:t>On the “Home” page,</w:t>
      </w:r>
      <w:r w:rsidR="00CE627F" w:rsidRPr="00810AFE">
        <w:t xml:space="preserve"> </w:t>
      </w:r>
      <w:r w:rsidR="00966312" w:rsidRPr="00810AFE">
        <w:t xml:space="preserve">select the “Assigned Effort </w:t>
      </w:r>
      <w:r w:rsidR="00032848" w:rsidRPr="00810AFE">
        <w:t xml:space="preserve">Statements” </w:t>
      </w:r>
      <w:r w:rsidR="00983227" w:rsidRPr="00810AFE">
        <w:t>subtab.</w:t>
      </w:r>
    </w:p>
    <w:p w14:paraId="0DBE5F81" w14:textId="77777777" w:rsidR="00F6388E" w:rsidRDefault="00AB20C8" w:rsidP="00810AFE">
      <w:pPr>
        <w:pStyle w:val="ListParagraph"/>
        <w:numPr>
          <w:ilvl w:val="1"/>
          <w:numId w:val="9"/>
        </w:numPr>
      </w:pPr>
      <w:r w:rsidRPr="00810AFE">
        <w:t>Here you will see your list of assigned certifiers that have a statement that is “Ready for Pre Review”</w:t>
      </w:r>
      <w:r w:rsidR="00754701" w:rsidRPr="00810AFE">
        <w:t>.</w:t>
      </w:r>
    </w:p>
    <w:p w14:paraId="7E8E9EBF" w14:textId="337AEC0C" w:rsidR="00AB20C8" w:rsidRPr="00810AFE" w:rsidRDefault="00227A3C" w:rsidP="00810AFE">
      <w:pPr>
        <w:pStyle w:val="ListParagraph"/>
        <w:numPr>
          <w:ilvl w:val="1"/>
          <w:numId w:val="9"/>
        </w:numPr>
      </w:pPr>
      <w:r w:rsidRPr="00810AFE">
        <w:t>In the “Statement Owner” column, select the name of a certifier whose statement you want to pre-</w:t>
      </w:r>
      <w:r w:rsidR="00A46E98" w:rsidRPr="00810AFE">
        <w:t>review.</w:t>
      </w:r>
    </w:p>
    <w:p w14:paraId="5CD1593D" w14:textId="0F2FB161" w:rsidR="001B47B1" w:rsidRPr="00810AFE" w:rsidRDefault="002A724F" w:rsidP="005C7DA7">
      <w:pPr>
        <w:ind w:left="720"/>
      </w:pPr>
      <w:r w:rsidRPr="00810AFE">
        <w:t xml:space="preserve"> </w:t>
      </w:r>
      <w:r w:rsidR="003D1F36" w:rsidRPr="00810AFE">
        <w:rPr>
          <w:noProof/>
        </w:rPr>
        <w:drawing>
          <wp:inline distT="0" distB="0" distL="0" distR="0" wp14:anchorId="430098A2" wp14:editId="6D0E25A1">
            <wp:extent cx="5029200" cy="1434074"/>
            <wp:effectExtent l="12700" t="12700" r="12700" b="13970"/>
            <wp:docPr id="1080657914" name="Picture 6" descr="Screenshot of the Home Page of ECC with the &quot;Assigned Effort Statements&quot; tab selected, and a green outline around the first example certifier's name in linked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57914" name="Picture 6" descr="Screenshot of the Home Page of ECC with the &quot;Assigned Effort Statements&quot; tab selected, and a green outline around the first example certifier's name in linked tex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340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B4C21" w14:textId="400E0005" w:rsidR="00AF053D" w:rsidRPr="00810AFE" w:rsidRDefault="00904C98" w:rsidP="009B2BDC">
      <w:pPr>
        <w:pStyle w:val="ListParagraph"/>
        <w:numPr>
          <w:ilvl w:val="1"/>
          <w:numId w:val="9"/>
        </w:numPr>
      </w:pPr>
      <w:r w:rsidRPr="00810AFE">
        <w:t xml:space="preserve">After clicking on a “Statement Owner” (or </w:t>
      </w:r>
      <w:r w:rsidR="00AC795F" w:rsidRPr="00810AFE">
        <w:t>a</w:t>
      </w:r>
      <w:r w:rsidRPr="00810AFE">
        <w:t xml:space="preserve"> “Status”), you will </w:t>
      </w:r>
      <w:r w:rsidR="000068D9" w:rsidRPr="00810AFE">
        <w:t>arrive at</w:t>
      </w:r>
      <w:r w:rsidRPr="00810AFE">
        <w:t xml:space="preserve"> that </w:t>
      </w:r>
      <w:r w:rsidR="00AB7C5D" w:rsidRPr="00810AFE">
        <w:t>worker</w:t>
      </w:r>
      <w:r w:rsidRPr="00810AFE">
        <w:t>’s statement.</w:t>
      </w:r>
    </w:p>
    <w:p w14:paraId="240AE2E4" w14:textId="70CD7195" w:rsidR="003358AE" w:rsidRPr="00810AFE" w:rsidRDefault="005C0459" w:rsidP="005C7DA7">
      <w:pPr>
        <w:ind w:left="720"/>
      </w:pPr>
      <w:r w:rsidRPr="00810AFE">
        <w:rPr>
          <w:noProof/>
        </w:rPr>
        <w:lastRenderedPageBreak/>
        <w:drawing>
          <wp:inline distT="0" distB="0" distL="0" distR="0" wp14:anchorId="1712A266" wp14:editId="6B534FD2">
            <wp:extent cx="5029200" cy="2554899"/>
            <wp:effectExtent l="12700" t="12700" r="12700" b="10795"/>
            <wp:docPr id="285954952" name="Picture 1" descr="Screenshot of ECC Effort Statemen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54952" name="Picture 1" descr="Screenshot of ECC Effort Statement Scree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548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A2E46" w14:textId="1E858190" w:rsidR="005C7DA7" w:rsidRDefault="00607A2C" w:rsidP="009B2BDC">
      <w:pPr>
        <w:pStyle w:val="ListParagraph"/>
        <w:numPr>
          <w:ilvl w:val="1"/>
          <w:numId w:val="9"/>
        </w:numPr>
      </w:pPr>
      <w:r w:rsidRPr="00810AFE">
        <w:t>There is a</w:t>
      </w:r>
      <w:r w:rsidR="008204BB" w:rsidRPr="00810AFE">
        <w:t>nother method of getting to statements</w:t>
      </w:r>
      <w:r w:rsidR="00897190" w:rsidRPr="00810AFE">
        <w:t xml:space="preserve"> </w:t>
      </w:r>
      <w:r w:rsidR="006A2B60" w:rsidRPr="00810AFE">
        <w:t>that will enable you to go</w:t>
      </w:r>
      <w:r w:rsidR="00897190" w:rsidRPr="00810AFE">
        <w:t xml:space="preserve"> through </w:t>
      </w:r>
      <w:r w:rsidR="00B479C8" w:rsidRPr="00810AFE">
        <w:t xml:space="preserve">multiple </w:t>
      </w:r>
      <w:r w:rsidR="006A2B60" w:rsidRPr="00810AFE">
        <w:t>statements more efficiently</w:t>
      </w:r>
      <w:r w:rsidRPr="00810AFE">
        <w:t>.</w:t>
      </w:r>
      <w:r w:rsidR="006A2B60" w:rsidRPr="00810AFE">
        <w:t xml:space="preserve"> </w:t>
      </w:r>
      <w:r w:rsidRPr="00810AFE">
        <w:t>Go</w:t>
      </w:r>
      <w:r w:rsidR="00897190" w:rsidRPr="00810AFE">
        <w:t xml:space="preserve"> to the “Certify” menu tab and select “</w:t>
      </w:r>
      <w:r w:rsidR="004C6ED0" w:rsidRPr="00810AFE">
        <w:t>My Effort Statements”</w:t>
      </w:r>
      <w:r w:rsidR="009B2BDC">
        <w:t>.</w:t>
      </w:r>
    </w:p>
    <w:p w14:paraId="6840FAC9" w14:textId="05B07020" w:rsidR="006602C3" w:rsidRPr="00810AFE" w:rsidRDefault="003C23CA" w:rsidP="005C7DA7">
      <w:pPr>
        <w:ind w:left="720"/>
      </w:pPr>
      <w:r w:rsidRPr="00810AFE">
        <w:rPr>
          <w:noProof/>
        </w:rPr>
        <w:drawing>
          <wp:inline distT="0" distB="0" distL="0" distR="0" wp14:anchorId="7366446A" wp14:editId="329077DE">
            <wp:extent cx="5029200" cy="874202"/>
            <wp:effectExtent l="12700" t="12700" r="12700" b="15240"/>
            <wp:docPr id="1988305390" name="Picture 7" descr="Screenshot of ECC Home Page, with outlines around menu links of &quot;Certify&quot; and submenu &quot;My Effort Statemen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05390" name="Picture 7" descr="Screenshot of ECC Home Page, with outlines around menu links of &quot;Certify&quot; and submenu &quot;My Effort Statements&quot;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742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385C9" w14:textId="372B241F" w:rsidR="003C23CA" w:rsidRPr="00810AFE" w:rsidRDefault="00B005AE" w:rsidP="009B2BDC">
      <w:pPr>
        <w:pStyle w:val="ListParagraph"/>
        <w:numPr>
          <w:ilvl w:val="1"/>
          <w:numId w:val="9"/>
        </w:numPr>
      </w:pPr>
      <w:r>
        <w:t>Now,</w:t>
      </w:r>
      <w:r w:rsidR="003C23CA" w:rsidRPr="00810AFE">
        <w:t xml:space="preserve"> you can </w:t>
      </w:r>
      <w:r>
        <w:t>toggle</w:t>
      </w:r>
      <w:r w:rsidR="003C23CA" w:rsidRPr="00810AFE">
        <w:t xml:space="preserve"> between different statements from the same screen</w:t>
      </w:r>
      <w:r w:rsidR="00AE26FC" w:rsidRPr="00810AFE">
        <w:t>. You will see this in your “Work List”</w:t>
      </w:r>
      <w:r w:rsidR="00C564F4" w:rsidRPr="00810AFE">
        <w:t xml:space="preserve"> (highlighted certifier represents which statement is currently being viewed)</w:t>
      </w:r>
      <w:r w:rsidR="009B2BDC">
        <w:t>.</w:t>
      </w:r>
    </w:p>
    <w:p w14:paraId="456E5AF3" w14:textId="73B7F425" w:rsidR="00AC30D8" w:rsidRPr="00810AFE" w:rsidRDefault="00AC30D8" w:rsidP="005C7DA7">
      <w:pPr>
        <w:ind w:left="720"/>
      </w:pPr>
      <w:r w:rsidRPr="00810AFE">
        <w:rPr>
          <w:noProof/>
        </w:rPr>
        <w:drawing>
          <wp:inline distT="0" distB="0" distL="0" distR="0" wp14:anchorId="33F40FE6" wp14:editId="5B5C9810">
            <wp:extent cx="5029200" cy="1670719"/>
            <wp:effectExtent l="12700" t="12700" r="12700" b="18415"/>
            <wp:docPr id="947211185" name="Picture 10" descr="Screenshot of the &quot;Work List&quot; section of the effort statemen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11185" name="Picture 10" descr="Screenshot of the &quot;Work List&quot; section of the effort statement pag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707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0D49E" w14:textId="392AFE44" w:rsidR="00AC30D8" w:rsidRPr="00810AFE" w:rsidRDefault="00AC30D8" w:rsidP="0098475C">
      <w:pPr>
        <w:pStyle w:val="ListParagraph"/>
        <w:numPr>
          <w:ilvl w:val="1"/>
          <w:numId w:val="9"/>
        </w:numPr>
      </w:pPr>
      <w:r w:rsidRPr="00810AFE">
        <w:t xml:space="preserve">Compared to this </w:t>
      </w:r>
      <w:r w:rsidR="009A42D7" w:rsidRPr="00810AFE">
        <w:t>from</w:t>
      </w:r>
      <w:r w:rsidR="00F2075E" w:rsidRPr="00810AFE">
        <w:t xml:space="preserve"> the first method</w:t>
      </w:r>
      <w:r w:rsidR="009A42D7" w:rsidRPr="00810AFE">
        <w:t xml:space="preserve"> of going to a single statement</w:t>
      </w:r>
      <w:r w:rsidR="00F2075E" w:rsidRPr="00810AFE">
        <w:t>:</w:t>
      </w:r>
    </w:p>
    <w:p w14:paraId="209D6339" w14:textId="2089BEBD" w:rsidR="00607A2C" w:rsidRPr="00810AFE" w:rsidRDefault="00C564F4" w:rsidP="005C7DA7">
      <w:pPr>
        <w:ind w:left="720"/>
      </w:pPr>
      <w:r w:rsidRPr="00810AFE">
        <w:rPr>
          <w:noProof/>
        </w:rPr>
        <w:lastRenderedPageBreak/>
        <w:drawing>
          <wp:inline distT="0" distB="0" distL="0" distR="0" wp14:anchorId="5F6711E7" wp14:editId="0A427508">
            <wp:extent cx="5029200" cy="1789768"/>
            <wp:effectExtent l="12700" t="12700" r="12700" b="13970"/>
            <wp:docPr id="1149062509" name="Picture 1" descr="Screenshot of &quot;Work List&quot; section of effort statement page with only one certifier's name in the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62509" name="Picture 1" descr="Screenshot of &quot;Work List&quot; section of effort statement page with only one certifier's name in the lis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897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E8A40" w14:textId="77777777" w:rsidR="0098475C" w:rsidRDefault="006602C3" w:rsidP="00810AFE">
      <w:pPr>
        <w:pStyle w:val="ListParagraph"/>
        <w:numPr>
          <w:ilvl w:val="0"/>
          <w:numId w:val="9"/>
        </w:numPr>
      </w:pPr>
      <w:r w:rsidRPr="00810AFE">
        <w:t xml:space="preserve">Review the statement for </w:t>
      </w:r>
      <w:r w:rsidR="4958B9C7" w:rsidRPr="00810AFE">
        <w:t>an accurate reflection of the salary charges to each source during the period</w:t>
      </w:r>
      <w:r w:rsidR="00AB1713" w:rsidRPr="00810AFE">
        <w:t>.</w:t>
      </w:r>
    </w:p>
    <w:p w14:paraId="7B0506F4" w14:textId="104B2F34" w:rsidR="00323C24" w:rsidRPr="00810AFE" w:rsidRDefault="00323C24" w:rsidP="0098475C">
      <w:pPr>
        <w:pStyle w:val="ListParagraph"/>
        <w:numPr>
          <w:ilvl w:val="1"/>
          <w:numId w:val="9"/>
        </w:numPr>
      </w:pPr>
      <w:r w:rsidRPr="00810AFE">
        <w:t>You can breakdown to period-by-period payroll</w:t>
      </w:r>
      <w:r w:rsidR="004908A1" w:rsidRPr="00810AFE">
        <w:t xml:space="preserve"> and pay components</w:t>
      </w:r>
      <w:r w:rsidRPr="00810AFE">
        <w:t xml:space="preserve"> by clicking the “$” icon </w:t>
      </w:r>
      <w:r w:rsidR="004908A1" w:rsidRPr="00810AFE">
        <w:t>in the “Certified Effort” column i</w:t>
      </w:r>
      <w:r w:rsidRPr="00810AFE">
        <w:t>n each row</w:t>
      </w:r>
      <w:r w:rsidR="004908A1" w:rsidRPr="00810AFE">
        <w:t>:</w:t>
      </w:r>
    </w:p>
    <w:p w14:paraId="02D91DB4" w14:textId="52089027" w:rsidR="00216E89" w:rsidRPr="00810AFE" w:rsidRDefault="007D7561" w:rsidP="00753548">
      <w:pPr>
        <w:ind w:left="720"/>
      </w:pPr>
      <w:r w:rsidRPr="00810AFE">
        <w:rPr>
          <w:noProof/>
        </w:rPr>
        <w:drawing>
          <wp:inline distT="0" distB="0" distL="0" distR="0" wp14:anchorId="6041D74E" wp14:editId="7D90B7C6">
            <wp:extent cx="5029200" cy="671635"/>
            <wp:effectExtent l="12700" t="12700" r="12700" b="14605"/>
            <wp:docPr id="1739471492" name="Picture 11" descr="Screenshot of the main statement section of the effort statement screen, with green outline around a dollar sign icon for running the &quot;Payroll Report&quot; for that salary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71492" name="Picture 11" descr="Screenshot of the main statement section of the effort statement screen, with green outline around a dollar sign icon for running the &quot;Payroll Report&quot; for that salary sour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5973E" w14:textId="0D157FEC" w:rsidR="00216E89" w:rsidRPr="00810AFE" w:rsidRDefault="00216E89" w:rsidP="0098475C">
      <w:pPr>
        <w:pStyle w:val="ListParagraph"/>
        <w:numPr>
          <w:ilvl w:val="1"/>
          <w:numId w:val="9"/>
        </w:numPr>
      </w:pPr>
      <w:r w:rsidRPr="00810AFE">
        <w:t>This opens a new</w:t>
      </w:r>
      <w:r w:rsidR="00212492" w:rsidRPr="00810AFE">
        <w:t xml:space="preserve"> browser window and shows the </w:t>
      </w:r>
      <w:r w:rsidR="00AB019F" w:rsidRPr="00810AFE">
        <w:t xml:space="preserve">period </w:t>
      </w:r>
      <w:r w:rsidR="00212492" w:rsidRPr="00810AFE">
        <w:t>detail:</w:t>
      </w:r>
    </w:p>
    <w:p w14:paraId="739ACE3D" w14:textId="7CDD4AFE" w:rsidR="00216E89" w:rsidRPr="00810AFE" w:rsidRDefault="00216E89" w:rsidP="00753548">
      <w:pPr>
        <w:ind w:left="720"/>
      </w:pPr>
      <w:r w:rsidRPr="00810AFE">
        <w:rPr>
          <w:noProof/>
        </w:rPr>
        <w:drawing>
          <wp:inline distT="0" distB="0" distL="0" distR="0" wp14:anchorId="5092F58C" wp14:editId="4C4B3DDA">
            <wp:extent cx="5029200" cy="1464163"/>
            <wp:effectExtent l="12700" t="12700" r="12700" b="9525"/>
            <wp:docPr id="684332153" name="Picture 12" descr="Screenshot of payroll report showing pay period by pay period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32153" name="Picture 12" descr="Screenshot of payroll report showing pay period by pay period detail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64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2237F" w14:textId="7CD74492" w:rsidR="00212492" w:rsidRPr="00810AFE" w:rsidRDefault="00212492" w:rsidP="0098475C">
      <w:pPr>
        <w:pStyle w:val="ListParagraph"/>
        <w:numPr>
          <w:ilvl w:val="1"/>
          <w:numId w:val="9"/>
        </w:numPr>
      </w:pPr>
      <w:r w:rsidRPr="00810AFE">
        <w:t xml:space="preserve">You can see this level of detail for each </w:t>
      </w:r>
      <w:r w:rsidR="000612CC" w:rsidRPr="00810AFE">
        <w:t>salary source in one report</w:t>
      </w:r>
      <w:r w:rsidRPr="00810AFE">
        <w:t xml:space="preserve"> by clicking the </w:t>
      </w:r>
      <w:r w:rsidR="003065B3" w:rsidRPr="00810AFE">
        <w:t xml:space="preserve">newspaper icon in the top left of the </w:t>
      </w:r>
      <w:r w:rsidR="007A6A51" w:rsidRPr="00810AFE">
        <w:t>statement and</w:t>
      </w:r>
      <w:r w:rsidR="00F076B2" w:rsidRPr="00810AFE">
        <w:t xml:space="preserve"> selecting “</w:t>
      </w:r>
      <w:r w:rsidR="00B838B2" w:rsidRPr="00810AFE">
        <w:t xml:space="preserve">Payroll </w:t>
      </w:r>
      <w:r w:rsidR="0036505B" w:rsidRPr="00810AFE">
        <w:t>Report</w:t>
      </w:r>
      <w:r w:rsidR="00B838B2" w:rsidRPr="00810AFE">
        <w:t>”</w:t>
      </w:r>
      <w:r w:rsidR="0036505B" w:rsidRPr="00810AFE">
        <w:t>.</w:t>
      </w:r>
    </w:p>
    <w:p w14:paraId="62BD4E47" w14:textId="51A3B197" w:rsidR="003065B3" w:rsidRPr="00810AFE" w:rsidRDefault="006035D1" w:rsidP="00753548">
      <w:pPr>
        <w:ind w:left="720"/>
      </w:pPr>
      <w:r w:rsidRPr="00810AFE">
        <w:rPr>
          <w:noProof/>
        </w:rPr>
        <w:drawing>
          <wp:inline distT="0" distB="0" distL="0" distR="0" wp14:anchorId="0FE0C8D2" wp14:editId="2D585BEA">
            <wp:extent cx="5029200" cy="2399428"/>
            <wp:effectExtent l="12700" t="12700" r="12700" b="13970"/>
            <wp:docPr id="1837318803" name="Picture 1" descr="Screenshot of part of the effort statement page with a green outline around a newspap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18803" name="Picture 1" descr="Screenshot of part of the effort statement page with a green outline around a newspaper ico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99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CE6A1" w14:textId="0100DAAD" w:rsidR="006035D1" w:rsidRPr="00810AFE" w:rsidRDefault="00C35426" w:rsidP="00753548">
      <w:pPr>
        <w:ind w:left="720"/>
      </w:pPr>
      <w:r w:rsidRPr="00810AFE">
        <w:rPr>
          <w:noProof/>
        </w:rPr>
        <w:lastRenderedPageBreak/>
        <w:drawing>
          <wp:inline distT="0" distB="0" distL="0" distR="0" wp14:anchorId="18D1DF10" wp14:editId="30D73CFB">
            <wp:extent cx="5486400" cy="1634780"/>
            <wp:effectExtent l="12700" t="12700" r="12700" b="16510"/>
            <wp:docPr id="1204626643" name="Picture 14" descr="Screenshot of payroll report with pay period by pay period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26643" name="Picture 14" descr="Screenshot of payroll report with pay period by pay period detai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4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F173B" w14:textId="52150D81" w:rsidR="07E3A4BD" w:rsidRPr="00810AFE" w:rsidRDefault="07E3A4BD" w:rsidP="0098475C">
      <w:pPr>
        <w:pStyle w:val="ListParagraph"/>
        <w:numPr>
          <w:ilvl w:val="1"/>
          <w:numId w:val="9"/>
        </w:numPr>
      </w:pPr>
      <w:r w:rsidRPr="00810AFE">
        <w:t xml:space="preserve">If </w:t>
      </w:r>
      <w:r w:rsidR="0036505B" w:rsidRPr="00810AFE">
        <w:t>changes</w:t>
      </w:r>
      <w:r w:rsidR="0029585D" w:rsidRPr="00810AFE">
        <w:t xml:space="preserve"> </w:t>
      </w:r>
      <w:r w:rsidR="004A60BA" w:rsidRPr="00810AFE">
        <w:t>need</w:t>
      </w:r>
      <w:r w:rsidR="0036505B" w:rsidRPr="00810AFE">
        <w:t xml:space="preserve"> to</w:t>
      </w:r>
      <w:r w:rsidR="004A60BA" w:rsidRPr="00810AFE">
        <w:t xml:space="preserve"> be</w:t>
      </w:r>
      <w:r w:rsidR="0036505B" w:rsidRPr="00810AFE">
        <w:t xml:space="preserve"> ma</w:t>
      </w:r>
      <w:r w:rsidR="004A60BA" w:rsidRPr="00810AFE">
        <w:t>d</w:t>
      </w:r>
      <w:r w:rsidR="0036505B" w:rsidRPr="00810AFE">
        <w:t>e</w:t>
      </w:r>
      <w:r w:rsidR="0B9DAAD3" w:rsidRPr="00810AFE">
        <w:t xml:space="preserve"> to a statement</w:t>
      </w:r>
      <w:r w:rsidRPr="00810AFE">
        <w:t>, do not pre</w:t>
      </w:r>
      <w:r w:rsidR="002E7CD7">
        <w:t>-</w:t>
      </w:r>
      <w:r w:rsidR="6F552C20" w:rsidRPr="00810AFE">
        <w:t>review the statement</w:t>
      </w:r>
      <w:r w:rsidR="00B005AE">
        <w:t>. Instead,</w:t>
      </w:r>
      <w:r w:rsidRPr="00810AFE">
        <w:t xml:space="preserve"> refer to</w:t>
      </w:r>
      <w:r w:rsidR="5093129C" w:rsidRPr="00810AFE">
        <w:t xml:space="preserve"> </w:t>
      </w:r>
      <w:hyperlink r:id="rId25" w:history="1">
        <w:r w:rsidR="00B005AE">
          <w:rPr>
            <w:rStyle w:val="Hyperlink"/>
          </w:rPr>
          <w:t>Making Changes to a Statement</w:t>
        </w:r>
      </w:hyperlink>
      <w:r w:rsidR="00C9197D" w:rsidRPr="00810AFE">
        <w:t xml:space="preserve"> to facilitate for </w:t>
      </w:r>
      <w:r w:rsidR="00B005AE">
        <w:t>next steps</w:t>
      </w:r>
      <w:r w:rsidR="00CE70CF" w:rsidRPr="00810AFE">
        <w:t>.</w:t>
      </w:r>
    </w:p>
    <w:p w14:paraId="133B6745" w14:textId="6B31AA55" w:rsidR="0098475C" w:rsidRDefault="0036505B" w:rsidP="0098475C">
      <w:pPr>
        <w:pStyle w:val="ListParagraph"/>
        <w:numPr>
          <w:ilvl w:val="0"/>
          <w:numId w:val="9"/>
        </w:numPr>
      </w:pPr>
      <w:r w:rsidRPr="00810AFE">
        <w:t xml:space="preserve">If the report is accurate </w:t>
      </w:r>
      <w:r w:rsidR="00981DC9" w:rsidRPr="00810AFE">
        <w:t>to your knowledge, c</w:t>
      </w:r>
      <w:r w:rsidR="006602C3" w:rsidRPr="00810AFE">
        <w:t>lick “Pre</w:t>
      </w:r>
      <w:r w:rsidR="0098475C">
        <w:t xml:space="preserve"> R</w:t>
      </w:r>
      <w:r w:rsidR="006602C3" w:rsidRPr="00810AFE">
        <w:t xml:space="preserve">eview” </w:t>
      </w:r>
      <w:r w:rsidR="00AB1713" w:rsidRPr="00810AFE">
        <w:t>located in the bottom right portion of the screen</w:t>
      </w:r>
      <w:r w:rsidR="006602C3" w:rsidRPr="00810AFE">
        <w:t>.</w:t>
      </w:r>
    </w:p>
    <w:p w14:paraId="66360F73" w14:textId="68F577DD" w:rsidR="00027A37" w:rsidRPr="00810AFE" w:rsidRDefault="00027A37" w:rsidP="0098475C">
      <w:pPr>
        <w:ind w:left="720"/>
      </w:pPr>
      <w:r w:rsidRPr="00810AFE">
        <w:rPr>
          <w:noProof/>
        </w:rPr>
        <w:drawing>
          <wp:inline distT="0" distB="0" distL="0" distR="0" wp14:anchorId="42D01D47" wp14:editId="3AC22EA6">
            <wp:extent cx="5486400" cy="1378631"/>
            <wp:effectExtent l="12700" t="12700" r="12700" b="18415"/>
            <wp:docPr id="748562212" name="Picture 1" descr="Screenshot of main statement body with a green outline around the &quot;Pre Review&quot;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62212" name="Picture 1" descr="Screenshot of main statement body with a green outline around the &quot;Pre Review&quot; butto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8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E25E8" w14:textId="4F20C729" w:rsidR="006602C3" w:rsidRPr="00810AFE" w:rsidRDefault="00115F2A" w:rsidP="0098475C">
      <w:pPr>
        <w:pStyle w:val="ListParagraph"/>
        <w:numPr>
          <w:ilvl w:val="0"/>
          <w:numId w:val="9"/>
        </w:numPr>
      </w:pPr>
      <w:r w:rsidRPr="00810AFE">
        <w:t xml:space="preserve">The </w:t>
      </w:r>
      <w:r w:rsidR="00E74268">
        <w:t>e</w:t>
      </w:r>
      <w:r w:rsidR="006602C3" w:rsidRPr="00810AFE">
        <w:t xml:space="preserve">ffort statement </w:t>
      </w:r>
      <w:r w:rsidR="00E74268">
        <w:t xml:space="preserve">status will change </w:t>
      </w:r>
      <w:r w:rsidR="00D330E4">
        <w:t xml:space="preserve">from </w:t>
      </w:r>
      <w:r w:rsidR="00D330E4" w:rsidRPr="00810AFE">
        <w:t>“Ready for Pre Review”</w:t>
      </w:r>
      <w:r w:rsidR="00D330E4">
        <w:t xml:space="preserve"> </w:t>
      </w:r>
      <w:r w:rsidR="00E74268">
        <w:t>to</w:t>
      </w:r>
      <w:r w:rsidR="006602C3" w:rsidRPr="00810AFE">
        <w:t xml:space="preserve"> “</w:t>
      </w:r>
      <w:proofErr w:type="gramStart"/>
      <w:r w:rsidR="00E74268">
        <w:t>P</w:t>
      </w:r>
      <w:r w:rsidR="006602C3" w:rsidRPr="00810AFE">
        <w:t>re</w:t>
      </w:r>
      <w:r w:rsidR="00E74268">
        <w:t xml:space="preserve"> R</w:t>
      </w:r>
      <w:r w:rsidR="006602C3" w:rsidRPr="00810AFE">
        <w:t>eviewed</w:t>
      </w:r>
      <w:proofErr w:type="gramEnd"/>
      <w:r w:rsidR="006602C3" w:rsidRPr="00810AFE">
        <w:t>”</w:t>
      </w:r>
      <w:r w:rsidRPr="00810AFE">
        <w:t>.</w:t>
      </w:r>
    </w:p>
    <w:p w14:paraId="3B0AD29E" w14:textId="02D7A277" w:rsidR="00722712" w:rsidRPr="00810AFE" w:rsidRDefault="001F08E5" w:rsidP="00753548">
      <w:pPr>
        <w:ind w:left="720"/>
      </w:pPr>
      <w:r w:rsidRPr="00810AFE">
        <w:rPr>
          <w:noProof/>
        </w:rPr>
        <w:drawing>
          <wp:inline distT="0" distB="0" distL="0" distR="0" wp14:anchorId="6B07FC87" wp14:editId="6820D407">
            <wp:extent cx="5029200" cy="2533405"/>
            <wp:effectExtent l="12700" t="12700" r="12700" b="6985"/>
            <wp:docPr id="220672252" name="Picture 1" descr="Screenshot of entire effort statement page of a pre reviewed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72252" name="Picture 1" descr="Screenshot of entire effort statement page of a pre reviewed stat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33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C246C" w14:textId="77777777" w:rsidR="00D330E4" w:rsidRDefault="00D330E4" w:rsidP="00D330E4"/>
    <w:p w14:paraId="676C3181" w14:textId="39FCC957" w:rsidR="00D330E4" w:rsidRDefault="00D330E4" w:rsidP="00D330E4">
      <w:pPr>
        <w:pStyle w:val="Heading3"/>
      </w:pPr>
      <w:bookmarkStart w:id="7" w:name="_Toc227686212"/>
      <w:r>
        <w:t>Undo the Pre-Review</w:t>
      </w:r>
      <w:bookmarkEnd w:id="7"/>
    </w:p>
    <w:p w14:paraId="63B232D1" w14:textId="77777777" w:rsidR="00943963" w:rsidRDefault="0097411F" w:rsidP="00D330E4">
      <w:r w:rsidRPr="00810AFE">
        <w:t xml:space="preserve">If you want to “undo” your pre-review, </w:t>
      </w:r>
      <w:r w:rsidR="00D330E4">
        <w:t xml:space="preserve">click </w:t>
      </w:r>
      <w:r w:rsidRPr="00810AFE">
        <w:t>t</w:t>
      </w:r>
      <w:r w:rsidR="000C44F7" w:rsidRPr="00810AFE">
        <w:t xml:space="preserve">he “Reopen” button </w:t>
      </w:r>
      <w:r w:rsidR="00D330E4">
        <w:t>to</w:t>
      </w:r>
      <w:r w:rsidR="000C44F7" w:rsidRPr="00810AFE">
        <w:t xml:space="preserve"> return the statement to “Ready for Pre Review”</w:t>
      </w:r>
      <w:r w:rsidR="00D330E4">
        <w:t xml:space="preserve"> status. This </w:t>
      </w:r>
      <w:r w:rsidR="00E17343" w:rsidRPr="00810AFE">
        <w:t>mean</w:t>
      </w:r>
      <w:r w:rsidR="00D330E4">
        <w:t>s</w:t>
      </w:r>
      <w:r w:rsidR="00E17343" w:rsidRPr="00810AFE">
        <w:t xml:space="preserve"> that </w:t>
      </w:r>
      <w:r w:rsidR="00D330E4">
        <w:t>the statement</w:t>
      </w:r>
      <w:r w:rsidR="00E17343" w:rsidRPr="00810AFE">
        <w:t xml:space="preserve"> will have to be pre</w:t>
      </w:r>
      <w:r w:rsidR="00D330E4">
        <w:t>-</w:t>
      </w:r>
      <w:r w:rsidR="00E17343" w:rsidRPr="00810AFE">
        <w:t xml:space="preserve">reviewed again. </w:t>
      </w:r>
      <w:r w:rsidR="002F0444" w:rsidRPr="00810AFE">
        <w:t>You may want to do this if you pre</w:t>
      </w:r>
      <w:r w:rsidR="00D330E4">
        <w:t>-</w:t>
      </w:r>
      <w:r w:rsidR="002F0444" w:rsidRPr="00810AFE">
        <w:t>reviewed a statement that has pending PAAs that have not been loaded into ECC yet.</w:t>
      </w:r>
    </w:p>
    <w:p w14:paraId="2D2E77AD" w14:textId="7F5E9EAD" w:rsidR="00D330E4" w:rsidRDefault="00CE70CF" w:rsidP="00D330E4">
      <w:r w:rsidRPr="00810AFE">
        <w:t>Th</w:t>
      </w:r>
      <w:r w:rsidR="00943963">
        <w:t>e</w:t>
      </w:r>
      <w:r w:rsidRPr="00810AFE">
        <w:t xml:space="preserve"> “Reopen” button </w:t>
      </w:r>
      <w:r w:rsidR="00D330E4">
        <w:t>is</w:t>
      </w:r>
      <w:r w:rsidRPr="00810AFE">
        <w:t xml:space="preserve"> only available wh</w:t>
      </w:r>
      <w:r w:rsidR="00D330E4">
        <w:t>en</w:t>
      </w:r>
      <w:r w:rsidRPr="00810AFE">
        <w:t xml:space="preserve"> the statement is in “</w:t>
      </w:r>
      <w:proofErr w:type="gramStart"/>
      <w:r w:rsidRPr="00810AFE">
        <w:t>Pre Reviewed</w:t>
      </w:r>
      <w:proofErr w:type="gramEnd"/>
      <w:r w:rsidRPr="00810AFE">
        <w:t>” status.</w:t>
      </w:r>
      <w:r w:rsidR="00D330E4">
        <w:t xml:space="preserve"> A</w:t>
      </w:r>
      <w:r w:rsidRPr="00810AFE">
        <w:t xml:space="preserve">fter the </w:t>
      </w:r>
      <w:r w:rsidR="00943963">
        <w:t xml:space="preserve">Certification period starts, the </w:t>
      </w:r>
      <w:r w:rsidRPr="00810AFE">
        <w:t xml:space="preserve">statement </w:t>
      </w:r>
      <w:r w:rsidR="00D330E4">
        <w:t>status changes</w:t>
      </w:r>
      <w:r w:rsidRPr="00810AFE">
        <w:t xml:space="preserve"> </w:t>
      </w:r>
      <w:r w:rsidR="007F5FDF" w:rsidRPr="00810AFE">
        <w:t>to “Ready for Certification”</w:t>
      </w:r>
      <w:r w:rsidR="00943963">
        <w:t xml:space="preserve"> </w:t>
      </w:r>
      <w:r w:rsidR="00943963" w:rsidRPr="00810AFE">
        <w:t xml:space="preserve">(which is either the next time the clock hits </w:t>
      </w:r>
      <w:r w:rsidR="00943963" w:rsidRPr="00810AFE">
        <w:lastRenderedPageBreak/>
        <w:t xml:space="preserve">11:45am if the certification period had begun, or per the </w:t>
      </w:r>
      <w:hyperlink r:id="rId28" w:history="1">
        <w:r w:rsidR="0028774B">
          <w:rPr>
            <w:rStyle w:val="Hyperlink"/>
          </w:rPr>
          <w:t>Effort Reporting Schedules</w:t>
        </w:r>
      </w:hyperlink>
      <w:r w:rsidR="00943963" w:rsidRPr="00810AFE">
        <w:t xml:space="preserve"> if before the certification start date)</w:t>
      </w:r>
      <w:r w:rsidR="00943963">
        <w:t xml:space="preserve">. At this point, </w:t>
      </w:r>
      <w:r w:rsidR="00D330E4">
        <w:t xml:space="preserve">the “Reopen” button will not appear. </w:t>
      </w:r>
    </w:p>
    <w:p w14:paraId="2FEE0E0F" w14:textId="75D4044D" w:rsidR="00B958A4" w:rsidRPr="00810AFE" w:rsidRDefault="00943963" w:rsidP="00D330E4">
      <w:r>
        <w:t>C</w:t>
      </w:r>
      <w:r w:rsidR="00D330E4">
        <w:t>ontact Post-Award Fiscal Compliance at</w:t>
      </w:r>
      <w:r w:rsidR="00D330E4" w:rsidRPr="00810AFE">
        <w:t xml:space="preserve"> </w:t>
      </w:r>
      <w:hyperlink r:id="rId29" w:history="1">
        <w:r w:rsidR="00D330E4" w:rsidRPr="00810AFE">
          <w:rPr>
            <w:rStyle w:val="Hyperlink"/>
          </w:rPr>
          <w:t>effortreporting@uw.edu</w:t>
        </w:r>
      </w:hyperlink>
      <w:r w:rsidR="00D330E4">
        <w:t xml:space="preserve"> i</w:t>
      </w:r>
      <w:r w:rsidR="00F856EE" w:rsidRPr="00810AFE">
        <w:t xml:space="preserve">f you need to move a statement back to “Ready for Pre Review” status after it has already </w:t>
      </w:r>
      <w:r w:rsidR="00D330E4">
        <w:t>changed</w:t>
      </w:r>
      <w:r w:rsidR="00F856EE" w:rsidRPr="00810AFE">
        <w:t xml:space="preserve"> to “Ready for Certification”</w:t>
      </w:r>
      <w:bookmarkStart w:id="8" w:name="Project"/>
      <w:r w:rsidR="00D330E4">
        <w:t>.</w:t>
      </w:r>
    </w:p>
    <w:p w14:paraId="55D8A065" w14:textId="5E33C59B" w:rsidR="00D330E4" w:rsidRPr="00D330E4" w:rsidRDefault="00D330E4" w:rsidP="00D330E4">
      <w:pPr>
        <w:pStyle w:val="Heading1"/>
      </w:pPr>
      <w:bookmarkStart w:id="9" w:name="_Toc227686213"/>
      <w:bookmarkEnd w:id="8"/>
      <w:r w:rsidRPr="00D330E4">
        <w:t>Project Statement Pre-Review</w:t>
      </w:r>
      <w:bookmarkEnd w:id="9"/>
    </w:p>
    <w:p w14:paraId="6CAD2C61" w14:textId="03BBC747" w:rsidR="004356DC" w:rsidRPr="0028774B" w:rsidRDefault="004356DC" w:rsidP="00810AFE">
      <w:pPr>
        <w:rPr>
          <w:i/>
          <w:iCs/>
        </w:rPr>
      </w:pPr>
      <w:r w:rsidRPr="0028774B">
        <w:rPr>
          <w:i/>
          <w:iCs/>
        </w:rPr>
        <w:t xml:space="preserve">Note: Each grant has its own project statement that requires individual pre-review if there was </w:t>
      </w:r>
      <w:r w:rsidR="00367910" w:rsidRPr="0028774B">
        <w:rPr>
          <w:i/>
          <w:iCs/>
        </w:rPr>
        <w:t xml:space="preserve">staff </w:t>
      </w:r>
      <w:r w:rsidRPr="0028774B">
        <w:rPr>
          <w:i/>
          <w:iCs/>
        </w:rPr>
        <w:t>payroll charged to it during the period</w:t>
      </w:r>
      <w:r w:rsidR="00323289" w:rsidRPr="0028774B">
        <w:rPr>
          <w:i/>
          <w:iCs/>
        </w:rPr>
        <w:t>.</w:t>
      </w:r>
    </w:p>
    <w:p w14:paraId="2F7F3301" w14:textId="77777777" w:rsidR="00003301" w:rsidRPr="00810AFE" w:rsidRDefault="00003301" w:rsidP="00323289">
      <w:pPr>
        <w:pStyle w:val="ListParagraph"/>
        <w:numPr>
          <w:ilvl w:val="0"/>
          <w:numId w:val="10"/>
        </w:numPr>
      </w:pPr>
      <w:hyperlink r:id="rId30" w:history="1">
        <w:r w:rsidRPr="00810AFE">
          <w:rPr>
            <w:rStyle w:val="Hyperlink"/>
          </w:rPr>
          <w:t>Go to ECC</w:t>
        </w:r>
      </w:hyperlink>
      <w:r w:rsidRPr="00810AFE">
        <w:t xml:space="preserve"> and select your institution (select UW unless you are affiliated with APL or Harborview Medical Center - aka “UWM” institution in ECC), then click “Continue”.</w:t>
      </w:r>
    </w:p>
    <w:p w14:paraId="3DD47CA3" w14:textId="77777777" w:rsidR="00003301" w:rsidRPr="00810AFE" w:rsidRDefault="00003301" w:rsidP="00753548">
      <w:pPr>
        <w:ind w:left="720"/>
      </w:pPr>
      <w:r w:rsidRPr="00810AFE">
        <w:rPr>
          <w:noProof/>
        </w:rPr>
        <w:drawing>
          <wp:inline distT="0" distB="0" distL="0" distR="0" wp14:anchorId="1BC03D69" wp14:editId="5F789ACB">
            <wp:extent cx="5029200" cy="1191749"/>
            <wp:effectExtent l="12700" t="12700" r="12700" b="15240"/>
            <wp:docPr id="1430753638" name="Picture 1430753638" descr="Screenshot of ECC institution select screen with dropdown menu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53638" name="Picture 1430753638" descr="Screenshot of ECC institution select screen with dropdown menu show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91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E59CD" w14:textId="77777777" w:rsidR="00003301" w:rsidRPr="00810AFE" w:rsidRDefault="00003301" w:rsidP="00753548">
      <w:pPr>
        <w:ind w:left="720"/>
      </w:pPr>
      <w:r w:rsidRPr="00810AFE">
        <w:rPr>
          <w:noProof/>
        </w:rPr>
        <w:drawing>
          <wp:inline distT="0" distB="0" distL="0" distR="0" wp14:anchorId="66F75CEA" wp14:editId="35EE1DCD">
            <wp:extent cx="5029200" cy="1068705"/>
            <wp:effectExtent l="12700" t="12700" r="12700" b="10795"/>
            <wp:docPr id="218582371" name="Picture 218582371" descr="Screenshot of institutino select screen with green outline around &quot;Continue&quot;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82371" name="Picture 218582371" descr="Screenshot of institutino select screen with green outline around &quot;Continue&quot; butto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68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7C61E" w14:textId="7E543D51" w:rsidR="00003301" w:rsidRPr="00810AFE" w:rsidRDefault="00003301" w:rsidP="00835D32">
      <w:pPr>
        <w:pStyle w:val="ListParagraph"/>
        <w:numPr>
          <w:ilvl w:val="0"/>
          <w:numId w:val="10"/>
        </w:numPr>
      </w:pPr>
      <w:r w:rsidRPr="00810AFE">
        <w:t>On the “Home” page, select the “Assigned Project Statements” subtab.</w:t>
      </w:r>
    </w:p>
    <w:p w14:paraId="23C85307" w14:textId="16734ABA" w:rsidR="00003301" w:rsidRPr="00810AFE" w:rsidRDefault="00003301" w:rsidP="00835D32">
      <w:pPr>
        <w:pStyle w:val="ListParagraph"/>
        <w:numPr>
          <w:ilvl w:val="1"/>
          <w:numId w:val="10"/>
        </w:numPr>
      </w:pPr>
      <w:r w:rsidRPr="00810AFE">
        <w:t xml:space="preserve">Here you will see your list of assigned </w:t>
      </w:r>
      <w:r w:rsidR="00366074" w:rsidRPr="00810AFE">
        <w:t>PIs</w:t>
      </w:r>
      <w:r w:rsidRPr="00810AFE">
        <w:t xml:space="preserve"> that have statement</w:t>
      </w:r>
      <w:r w:rsidR="00366074" w:rsidRPr="00810AFE">
        <w:t>(s)</w:t>
      </w:r>
      <w:r w:rsidRPr="00810AFE">
        <w:t xml:space="preserve"> that </w:t>
      </w:r>
      <w:r w:rsidR="00366074" w:rsidRPr="00810AFE">
        <w:t>are</w:t>
      </w:r>
      <w:r w:rsidRPr="00810AFE">
        <w:t xml:space="preserve"> “Ready for Pre Review”.</w:t>
      </w:r>
    </w:p>
    <w:p w14:paraId="676F5635" w14:textId="77AE59CC" w:rsidR="00003301" w:rsidRPr="00810AFE" w:rsidRDefault="00447D3E" w:rsidP="00835D32">
      <w:pPr>
        <w:pStyle w:val="ListParagraph"/>
        <w:numPr>
          <w:ilvl w:val="1"/>
          <w:numId w:val="10"/>
        </w:numPr>
      </w:pPr>
      <w:r w:rsidRPr="00810AFE">
        <w:t xml:space="preserve">Select </w:t>
      </w:r>
      <w:r w:rsidR="00003301" w:rsidRPr="00810AFE">
        <w:t xml:space="preserve">the </w:t>
      </w:r>
      <w:r w:rsidRPr="00810AFE">
        <w:t xml:space="preserve">PI’s name or </w:t>
      </w:r>
      <w:r w:rsidR="00E64483" w:rsidRPr="00810AFE">
        <w:t>one of the links</w:t>
      </w:r>
      <w:r w:rsidR="00970361" w:rsidRPr="00810AFE">
        <w:t xml:space="preserve"> in the “Status” column</w:t>
      </w:r>
      <w:r w:rsidR="00E64483" w:rsidRPr="00810AFE">
        <w:t xml:space="preserve"> to </w:t>
      </w:r>
      <w:r w:rsidR="00F93B85" w:rsidRPr="00810AFE">
        <w:t>access a project statement</w:t>
      </w:r>
      <w:r w:rsidR="00003301" w:rsidRPr="00810AFE">
        <w:t>.</w:t>
      </w:r>
    </w:p>
    <w:p w14:paraId="1BC262B8" w14:textId="4EDA3919" w:rsidR="00003301" w:rsidRPr="00810AFE" w:rsidRDefault="00D32973" w:rsidP="00753548">
      <w:pPr>
        <w:ind w:left="720"/>
      </w:pPr>
      <w:r w:rsidRPr="00810AFE">
        <w:rPr>
          <w:noProof/>
        </w:rPr>
        <w:drawing>
          <wp:inline distT="0" distB="0" distL="0" distR="0" wp14:anchorId="6C096BF0" wp14:editId="1C845F16">
            <wp:extent cx="5029200" cy="1207329"/>
            <wp:effectExtent l="12700" t="12700" r="12700" b="12065"/>
            <wp:docPr id="1411787118" name="Picture 1" descr="Screenshot of ECC home page with &quot;Assigned Project Statement&quot; tab selected, and green outlines around the first row's PI's name and another green outline around the status of the statement. Both are linked text leading to the project state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87118" name="Picture 1" descr="Screenshot of ECC home page with &quot;Assigned Project Statement&quot; tab selected, and green outlines around the first row's PI's name and another green outline around the status of the statement. Both are linked text leading to the project statemen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07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3FABA" w14:textId="3E81C4BC" w:rsidR="00003301" w:rsidRDefault="00003301" w:rsidP="00835D32">
      <w:pPr>
        <w:pStyle w:val="ListParagraph"/>
        <w:numPr>
          <w:ilvl w:val="1"/>
          <w:numId w:val="10"/>
        </w:numPr>
      </w:pPr>
      <w:r w:rsidRPr="00810AFE">
        <w:t xml:space="preserve">There is another method of getting to statements that will enable you to go through </w:t>
      </w:r>
      <w:r w:rsidR="00514CB3" w:rsidRPr="00810AFE">
        <w:t xml:space="preserve">project statements for </w:t>
      </w:r>
      <w:r w:rsidRPr="00810AFE">
        <w:t xml:space="preserve">multiple </w:t>
      </w:r>
      <w:r w:rsidR="00514CB3" w:rsidRPr="00810AFE">
        <w:t>PIs</w:t>
      </w:r>
      <w:r w:rsidRPr="00810AFE">
        <w:t xml:space="preserve"> more efficiently. Go to the “Certify” menu tab and select “My </w:t>
      </w:r>
      <w:r w:rsidR="00514CB3" w:rsidRPr="00810AFE">
        <w:t>Project</w:t>
      </w:r>
      <w:r w:rsidRPr="00810AFE">
        <w:t xml:space="preserve"> Statements” (this is only </w:t>
      </w:r>
      <w:r w:rsidR="00367910" w:rsidRPr="00810AFE">
        <w:t>functional for</w:t>
      </w:r>
      <w:r w:rsidRPr="00810AFE">
        <w:t xml:space="preserve"> primary coordinators)</w:t>
      </w:r>
      <w:r w:rsidR="00DC1A3E" w:rsidRPr="00810AFE">
        <w:t xml:space="preserve">. This will </w:t>
      </w:r>
      <w:r w:rsidR="009A1D6C" w:rsidRPr="00810AFE">
        <w:t>populate the upper left “Work list” box with all your assigned PIs</w:t>
      </w:r>
      <w:r w:rsidR="00207019" w:rsidRPr="00810AFE">
        <w:t>, rather than just one that you select from the home page view</w:t>
      </w:r>
      <w:r w:rsidR="009A1D6C" w:rsidRPr="00810AFE">
        <w:t>.</w:t>
      </w:r>
    </w:p>
    <w:p w14:paraId="00E686D8" w14:textId="7A290696" w:rsidR="00003301" w:rsidRPr="00810AFE" w:rsidRDefault="00FA46B8" w:rsidP="00835D32">
      <w:pPr>
        <w:pStyle w:val="ListParagraph"/>
        <w:numPr>
          <w:ilvl w:val="0"/>
          <w:numId w:val="10"/>
        </w:numPr>
      </w:pPr>
      <w:r>
        <w:t>R</w:t>
      </w:r>
      <w:r w:rsidR="00003301" w:rsidRPr="00810AFE">
        <w:t xml:space="preserve">eview </w:t>
      </w:r>
      <w:r>
        <w:t>each</w:t>
      </w:r>
      <w:r w:rsidR="00003301" w:rsidRPr="00810AFE">
        <w:t xml:space="preserve"> statement</w:t>
      </w:r>
      <w:r>
        <w:t xml:space="preserve"> to ensure it is</w:t>
      </w:r>
      <w:r w:rsidR="00003301" w:rsidRPr="00810AFE">
        <w:t xml:space="preserve"> an accurate reflection of the </w:t>
      </w:r>
      <w:r w:rsidR="009A1D6C" w:rsidRPr="00810AFE">
        <w:t xml:space="preserve">salary charges to each </w:t>
      </w:r>
      <w:r w:rsidR="008406E3" w:rsidRPr="00810AFE">
        <w:t>grant</w:t>
      </w:r>
      <w:r w:rsidR="0075316A" w:rsidRPr="00810AFE">
        <w:t xml:space="preserve"> for the period</w:t>
      </w:r>
      <w:r w:rsidR="00E96DBF" w:rsidRPr="00810AFE">
        <w:t>.</w:t>
      </w:r>
    </w:p>
    <w:p w14:paraId="26CFB4B5" w14:textId="0AD8EE26" w:rsidR="00003301" w:rsidRPr="00810AFE" w:rsidRDefault="00003301" w:rsidP="00835D32">
      <w:pPr>
        <w:pStyle w:val="ListParagraph"/>
        <w:numPr>
          <w:ilvl w:val="1"/>
          <w:numId w:val="10"/>
        </w:numPr>
      </w:pPr>
      <w:r w:rsidRPr="00810AFE">
        <w:t>You can breakdown to period-by-period payroll and pay components</w:t>
      </w:r>
      <w:r w:rsidR="003B48B0" w:rsidRPr="00810AFE">
        <w:t xml:space="preserve"> for each worker</w:t>
      </w:r>
      <w:r w:rsidRPr="00810AFE">
        <w:t xml:space="preserve"> by clicking the “$” icon in the “</w:t>
      </w:r>
      <w:r w:rsidR="002B24BE" w:rsidRPr="00810AFE">
        <w:t>Reports</w:t>
      </w:r>
      <w:r w:rsidRPr="00810AFE">
        <w:t>” column in each row:</w:t>
      </w:r>
    </w:p>
    <w:p w14:paraId="09544BFD" w14:textId="797BC4F3" w:rsidR="00003301" w:rsidRPr="00810AFE" w:rsidRDefault="00BC0E27" w:rsidP="000A20BC">
      <w:pPr>
        <w:ind w:left="720"/>
      </w:pPr>
      <w:r w:rsidRPr="00810AFE">
        <w:rPr>
          <w:noProof/>
        </w:rPr>
        <w:lastRenderedPageBreak/>
        <w:drawing>
          <wp:inline distT="0" distB="0" distL="0" distR="0" wp14:anchorId="1C3F8ADA" wp14:editId="4548740F">
            <wp:extent cx="5029200" cy="2315795"/>
            <wp:effectExtent l="12700" t="12700" r="12700" b="8890"/>
            <wp:docPr id="2108752362" name="Picture 1" descr="Screenshot of project statement screen with green outlines on each row highlighting the dollar sign icon to run the &quot;Payroll Report&quot; and a green arrow pointing to thos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52362" name="Picture 1" descr="Screenshot of project statement screen with green outlines on each row highlighting the dollar sign icon to run the &quot;Payroll Report&quot; and a green arrow pointing to those icon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1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3EBCA" w14:textId="12EE92F8" w:rsidR="00003301" w:rsidRPr="00810AFE" w:rsidRDefault="00003301" w:rsidP="00835D32">
      <w:pPr>
        <w:pStyle w:val="ListParagraph"/>
        <w:numPr>
          <w:ilvl w:val="1"/>
          <w:numId w:val="10"/>
        </w:numPr>
      </w:pPr>
      <w:r w:rsidRPr="00810AFE">
        <w:t>This opens a new browser window and shows the period detail:</w:t>
      </w:r>
    </w:p>
    <w:p w14:paraId="36B87189" w14:textId="5BB62122" w:rsidR="00662059" w:rsidRPr="00810AFE" w:rsidRDefault="0049607E" w:rsidP="00BC6AA7">
      <w:pPr>
        <w:ind w:left="720"/>
      </w:pPr>
      <w:r w:rsidRPr="00810AFE">
        <w:rPr>
          <w:noProof/>
        </w:rPr>
        <w:drawing>
          <wp:inline distT="0" distB="0" distL="0" distR="0" wp14:anchorId="731D760A" wp14:editId="5D272791">
            <wp:extent cx="5029200" cy="866679"/>
            <wp:effectExtent l="12700" t="12700" r="12700" b="10160"/>
            <wp:docPr id="1830559797" name="Picture 1" descr="Screenshot of payroll report results showing pay period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59797" name="Picture 1" descr="Screenshot of payroll report results showing pay period detail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66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03051" w14:textId="153C44FF" w:rsidR="00662059" w:rsidRPr="00810AFE" w:rsidRDefault="00662059" w:rsidP="00835D32">
      <w:pPr>
        <w:pStyle w:val="ListParagraph"/>
        <w:numPr>
          <w:ilvl w:val="1"/>
          <w:numId w:val="10"/>
        </w:numPr>
      </w:pPr>
      <w:r w:rsidRPr="00810AFE">
        <w:t xml:space="preserve">The </w:t>
      </w:r>
      <w:r w:rsidR="00F00BED" w:rsidRPr="00810AFE">
        <w:t>icon that looks like a piece of paper with a folded corner runs a report to show all the payroll for that specific worker to all the sources they had salary charged to during the period.</w:t>
      </w:r>
    </w:p>
    <w:p w14:paraId="7F00F11C" w14:textId="6588EBEA" w:rsidR="00003301" w:rsidRPr="00810AFE" w:rsidRDefault="00003301" w:rsidP="00835D32">
      <w:pPr>
        <w:pStyle w:val="ListParagraph"/>
        <w:numPr>
          <w:ilvl w:val="1"/>
          <w:numId w:val="10"/>
        </w:numPr>
      </w:pPr>
      <w:r w:rsidRPr="00810AFE">
        <w:t xml:space="preserve">If changes need to be made to a </w:t>
      </w:r>
      <w:r w:rsidR="00811E3A" w:rsidRPr="00810AFE">
        <w:t>project statement, PAAs must be completed in Workday</w:t>
      </w:r>
      <w:r w:rsidR="006C401C" w:rsidRPr="00810AFE">
        <w:t xml:space="preserve"> (</w:t>
      </w:r>
      <w:hyperlink r:id="rId34" w:history="1">
        <w:r w:rsidR="00B660BB" w:rsidRPr="00810AFE">
          <w:rPr>
            <w:rStyle w:val="Hyperlink"/>
          </w:rPr>
          <w:t>UW Connect Resources on PAAs</w:t>
        </w:r>
      </w:hyperlink>
      <w:r w:rsidR="006C401C" w:rsidRPr="00810AFE">
        <w:t xml:space="preserve">). </w:t>
      </w:r>
      <w:r w:rsidR="005E5693" w:rsidRPr="00810AFE">
        <w:t>PAA</w:t>
      </w:r>
      <w:r w:rsidR="00F22361" w:rsidRPr="00810AFE">
        <w:t xml:space="preserve"> lines posted in Workday will be</w:t>
      </w:r>
      <w:r w:rsidR="005E5693" w:rsidRPr="00810AFE">
        <w:t xml:space="preserve"> </w:t>
      </w:r>
      <w:r w:rsidR="00F22361" w:rsidRPr="00810AFE">
        <w:t>loaded into ECC the following week on Monday evening</w:t>
      </w:r>
      <w:r w:rsidR="005E5693" w:rsidRPr="00810AFE">
        <w:t xml:space="preserve"> </w:t>
      </w:r>
      <w:r w:rsidR="00B660BB" w:rsidRPr="00810AFE">
        <w:t>(</w:t>
      </w:r>
      <w:r w:rsidR="000E089C" w:rsidRPr="00810AFE">
        <w:t xml:space="preserve">Tuesday evening for </w:t>
      </w:r>
      <w:r w:rsidR="00260A24" w:rsidRPr="00810AFE">
        <w:t>UWM (</w:t>
      </w:r>
      <w:r w:rsidR="000E089C" w:rsidRPr="00810AFE">
        <w:t>Ha</w:t>
      </w:r>
      <w:r w:rsidR="00B44227" w:rsidRPr="00810AFE">
        <w:t>r</w:t>
      </w:r>
      <w:r w:rsidR="000E089C" w:rsidRPr="00810AFE">
        <w:t>borview), and</w:t>
      </w:r>
      <w:r w:rsidR="00B660BB" w:rsidRPr="00810AFE">
        <w:t xml:space="preserve"> Wednesday</w:t>
      </w:r>
      <w:r w:rsidR="00E242D9" w:rsidRPr="00810AFE">
        <w:t xml:space="preserve"> evening</w:t>
      </w:r>
      <w:r w:rsidR="00B660BB" w:rsidRPr="00810AFE">
        <w:t xml:space="preserve"> for APL)</w:t>
      </w:r>
      <w:r w:rsidR="00FA46B8">
        <w:t>.</w:t>
      </w:r>
    </w:p>
    <w:p w14:paraId="622EAF1D" w14:textId="25CC78C3" w:rsidR="00003301" w:rsidRPr="00810AFE" w:rsidRDefault="00003301" w:rsidP="00835D32">
      <w:pPr>
        <w:pStyle w:val="ListParagraph"/>
        <w:numPr>
          <w:ilvl w:val="0"/>
          <w:numId w:val="10"/>
        </w:numPr>
      </w:pPr>
      <w:r w:rsidRPr="00810AFE">
        <w:t xml:space="preserve">If </w:t>
      </w:r>
      <w:r w:rsidR="00E8039D" w:rsidRPr="00810AFE">
        <w:t>a project report</w:t>
      </w:r>
      <w:r w:rsidRPr="00810AFE">
        <w:t xml:space="preserve"> is accurate to your knowledge, click on the “Pre-review” button located in the bottom right portion of the screen.</w:t>
      </w:r>
    </w:p>
    <w:p w14:paraId="681BABC7" w14:textId="073D35AE" w:rsidR="00E8039D" w:rsidRPr="00810AFE" w:rsidRDefault="00E8039D" w:rsidP="00BC6AA7">
      <w:pPr>
        <w:ind w:left="720"/>
      </w:pPr>
      <w:r w:rsidRPr="00810AFE">
        <w:rPr>
          <w:noProof/>
        </w:rPr>
        <w:drawing>
          <wp:inline distT="0" distB="0" distL="0" distR="0" wp14:anchorId="52410969" wp14:editId="65E7BE78">
            <wp:extent cx="5029200" cy="2312572"/>
            <wp:effectExtent l="12700" t="12700" r="12700" b="12065"/>
            <wp:docPr id="170664765" name="Picture 1" descr="Screenshot of entire project statement page with green outline around &quot;Pre Review&quot;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4765" name="Picture 1" descr="Screenshot of entire project statement page with green outline around &quot;Pre Review&quot; button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12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8ACB8" w14:textId="3AC155D8" w:rsidR="00003301" w:rsidRPr="00810AFE" w:rsidRDefault="00E8039D" w:rsidP="007F6974">
      <w:pPr>
        <w:pStyle w:val="ListParagraph"/>
        <w:numPr>
          <w:ilvl w:val="0"/>
          <w:numId w:val="10"/>
        </w:numPr>
      </w:pPr>
      <w:r w:rsidRPr="00810AFE">
        <w:t>The screen ma</w:t>
      </w:r>
      <w:r w:rsidR="008952F6" w:rsidRPr="00810AFE">
        <w:t>y</w:t>
      </w:r>
      <w:r w:rsidRPr="00810AFE">
        <w:t xml:space="preserve"> change to the </w:t>
      </w:r>
      <w:r w:rsidR="008952F6" w:rsidRPr="00810AFE">
        <w:t xml:space="preserve">next </w:t>
      </w:r>
      <w:r w:rsidRPr="00810AFE">
        <w:t>Project statement th</w:t>
      </w:r>
      <w:r w:rsidR="008952F6" w:rsidRPr="00810AFE">
        <w:t xml:space="preserve">at </w:t>
      </w:r>
      <w:r w:rsidRPr="00810AFE">
        <w:t>needs to be pre</w:t>
      </w:r>
      <w:r w:rsidR="002E7CD7">
        <w:t>-</w:t>
      </w:r>
      <w:r w:rsidRPr="00810AFE">
        <w:t>rev</w:t>
      </w:r>
      <w:r w:rsidR="00E96DBF" w:rsidRPr="00810AFE">
        <w:t>iewed</w:t>
      </w:r>
      <w:r w:rsidR="008952F6" w:rsidRPr="00810AFE">
        <w:t xml:space="preserve"> for a given PI</w:t>
      </w:r>
      <w:r w:rsidR="00E96DBF" w:rsidRPr="00810AFE">
        <w:t>, but t</w:t>
      </w:r>
      <w:r w:rsidR="00003301" w:rsidRPr="00810AFE">
        <w:t xml:space="preserve">he </w:t>
      </w:r>
      <w:r w:rsidRPr="00810AFE">
        <w:t xml:space="preserve">Project </w:t>
      </w:r>
      <w:r w:rsidR="00003301" w:rsidRPr="00810AFE">
        <w:t xml:space="preserve">statement </w:t>
      </w:r>
      <w:r w:rsidR="008952F6" w:rsidRPr="00810AFE">
        <w:t xml:space="preserve">for the first grant </w:t>
      </w:r>
      <w:r w:rsidR="00003301" w:rsidRPr="00810AFE">
        <w:t>should now be marked as “pre-reviewed”</w:t>
      </w:r>
      <w:r w:rsidR="008E33CA" w:rsidRPr="00810AFE">
        <w:t xml:space="preserve">. </w:t>
      </w:r>
      <w:r w:rsidR="008C4D39" w:rsidRPr="00810AFE">
        <w:t>This can be c</w:t>
      </w:r>
      <w:r w:rsidR="008E33CA" w:rsidRPr="00810AFE">
        <w:t>heck</w:t>
      </w:r>
      <w:r w:rsidR="008C4D39" w:rsidRPr="00810AFE">
        <w:t>ed in the</w:t>
      </w:r>
      <w:r w:rsidR="008E33CA" w:rsidRPr="00810AFE">
        <w:t xml:space="preserve"> “Pre Review” section in the upper left “Work list” to navigate back to the previous statement if </w:t>
      </w:r>
      <w:r w:rsidR="002A45CD" w:rsidRPr="00810AFE">
        <w:t>your</w:t>
      </w:r>
      <w:r w:rsidR="008E33CA" w:rsidRPr="00810AFE">
        <w:t xml:space="preserve"> screen changed.</w:t>
      </w:r>
    </w:p>
    <w:p w14:paraId="6FFE4BA5" w14:textId="77777777" w:rsidR="0079616F" w:rsidRDefault="0079616F" w:rsidP="0079616F">
      <w:pPr>
        <w:pStyle w:val="Heading3"/>
      </w:pPr>
      <w:bookmarkStart w:id="10" w:name="_Toc227686214"/>
      <w:r>
        <w:lastRenderedPageBreak/>
        <w:t>Undo the Pre-Review</w:t>
      </w:r>
      <w:bookmarkEnd w:id="10"/>
    </w:p>
    <w:p w14:paraId="09A8E73E" w14:textId="77777777" w:rsidR="0079616F" w:rsidRDefault="0079616F" w:rsidP="0079616F">
      <w:r w:rsidRPr="00810AFE">
        <w:t xml:space="preserve">If you want to “undo” your pre-review, </w:t>
      </w:r>
      <w:r>
        <w:t xml:space="preserve">click </w:t>
      </w:r>
      <w:r w:rsidRPr="00810AFE">
        <w:t xml:space="preserve">the “Reopen” button </w:t>
      </w:r>
      <w:r>
        <w:t>to</w:t>
      </w:r>
      <w:r w:rsidRPr="00810AFE">
        <w:t xml:space="preserve"> return the statement to “Ready for Pre Review”</w:t>
      </w:r>
      <w:r>
        <w:t xml:space="preserve"> status. This </w:t>
      </w:r>
      <w:r w:rsidRPr="00810AFE">
        <w:t>mean</w:t>
      </w:r>
      <w:r>
        <w:t>s</w:t>
      </w:r>
      <w:r w:rsidRPr="00810AFE">
        <w:t xml:space="preserve"> that </w:t>
      </w:r>
      <w:r>
        <w:t>the statement</w:t>
      </w:r>
      <w:r w:rsidRPr="00810AFE">
        <w:t xml:space="preserve"> will have to be pre</w:t>
      </w:r>
      <w:r>
        <w:t>-</w:t>
      </w:r>
      <w:r w:rsidRPr="00810AFE">
        <w:t>reviewed again. You may want to do this if you pre</w:t>
      </w:r>
      <w:r>
        <w:t>-</w:t>
      </w:r>
      <w:r w:rsidRPr="00810AFE">
        <w:t>reviewed a statement that has pending PAAs that have not been loaded into ECC yet.</w:t>
      </w:r>
    </w:p>
    <w:p w14:paraId="2FBBE7F4" w14:textId="4B8DCF90" w:rsidR="0079616F" w:rsidRDefault="0079616F" w:rsidP="0079616F">
      <w:r w:rsidRPr="00810AFE">
        <w:t>Th</w:t>
      </w:r>
      <w:r>
        <w:t>e</w:t>
      </w:r>
      <w:r w:rsidRPr="00810AFE">
        <w:t xml:space="preserve"> “Reopen” button </w:t>
      </w:r>
      <w:r>
        <w:t>is</w:t>
      </w:r>
      <w:r w:rsidRPr="00810AFE">
        <w:t xml:space="preserve"> only available wh</w:t>
      </w:r>
      <w:r>
        <w:t>en</w:t>
      </w:r>
      <w:r w:rsidRPr="00810AFE">
        <w:t xml:space="preserve"> the statement is in “</w:t>
      </w:r>
      <w:proofErr w:type="gramStart"/>
      <w:r w:rsidRPr="00810AFE">
        <w:t>Pre Reviewed</w:t>
      </w:r>
      <w:proofErr w:type="gramEnd"/>
      <w:r w:rsidRPr="00810AFE">
        <w:t>” status.</w:t>
      </w:r>
      <w:r>
        <w:t xml:space="preserve"> A</w:t>
      </w:r>
      <w:r w:rsidRPr="00810AFE">
        <w:t xml:space="preserve">fter the </w:t>
      </w:r>
      <w:r>
        <w:t xml:space="preserve">Certification period starts, the </w:t>
      </w:r>
      <w:r w:rsidRPr="00810AFE">
        <w:t xml:space="preserve">statement </w:t>
      </w:r>
      <w:r>
        <w:t>status changes</w:t>
      </w:r>
      <w:r w:rsidRPr="00810AFE">
        <w:t xml:space="preserve"> to “Ready for Certification”</w:t>
      </w:r>
      <w:r>
        <w:t xml:space="preserve"> </w:t>
      </w:r>
      <w:r w:rsidRPr="00810AFE">
        <w:t xml:space="preserve">(which is either the next time the clock hits 11:45am if the certification period had begun or per the </w:t>
      </w:r>
      <w:hyperlink r:id="rId36" w:history="1">
        <w:r w:rsidR="0028774B">
          <w:rPr>
            <w:rStyle w:val="Hyperlink"/>
          </w:rPr>
          <w:t>Effort Reporting Schedules</w:t>
        </w:r>
      </w:hyperlink>
      <w:r w:rsidRPr="00810AFE">
        <w:t xml:space="preserve"> if before the certification start date)</w:t>
      </w:r>
      <w:r>
        <w:t xml:space="preserve">. At this point, the “Reopen” button will not appear. </w:t>
      </w:r>
    </w:p>
    <w:p w14:paraId="12AF275B" w14:textId="5A89B367" w:rsidR="00121C68" w:rsidRPr="00810AFE" w:rsidRDefault="0079616F" w:rsidP="00810AFE">
      <w:r>
        <w:t>Contact Post-Award Fiscal Compliance at</w:t>
      </w:r>
      <w:r w:rsidRPr="00810AFE">
        <w:t xml:space="preserve"> </w:t>
      </w:r>
      <w:hyperlink r:id="rId37" w:history="1">
        <w:r w:rsidRPr="00810AFE">
          <w:rPr>
            <w:rStyle w:val="Hyperlink"/>
          </w:rPr>
          <w:t>effortreporting@uw.edu</w:t>
        </w:r>
      </w:hyperlink>
      <w:r>
        <w:t xml:space="preserve"> i</w:t>
      </w:r>
      <w:r w:rsidRPr="00810AFE">
        <w:t xml:space="preserve">f you need to move a statement back to “Ready for Pre Review” status after it has already </w:t>
      </w:r>
      <w:r>
        <w:t>changed</w:t>
      </w:r>
      <w:r w:rsidRPr="00810AFE">
        <w:t xml:space="preserve"> to “Ready for Certification”</w:t>
      </w:r>
      <w:r>
        <w:t>.</w:t>
      </w:r>
    </w:p>
    <w:p w14:paraId="4F4A0745" w14:textId="3766B46B" w:rsidR="00B958A4" w:rsidRPr="00810AFE" w:rsidRDefault="00B958A4" w:rsidP="00810AFE"/>
    <w:sectPr w:rsidR="00B958A4" w:rsidRPr="00810AFE" w:rsidSect="00350FAF"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CF39A" w14:textId="77777777" w:rsidR="00C317E5" w:rsidRDefault="00C317E5" w:rsidP="00992FCA">
      <w:pPr>
        <w:spacing w:after="0"/>
      </w:pPr>
      <w:r>
        <w:separator/>
      </w:r>
    </w:p>
  </w:endnote>
  <w:endnote w:type="continuationSeparator" w:id="0">
    <w:p w14:paraId="41C4B481" w14:textId="77777777" w:rsidR="00C317E5" w:rsidRDefault="00C317E5" w:rsidP="00992F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NORMAL BLACK">
    <w:panose1 w:val="02000000000000000000"/>
    <w:charset w:val="4D"/>
    <w:family w:val="auto"/>
    <w:pitch w:val="variable"/>
    <w:sig w:usb0="A00000F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52592594"/>
      <w:docPartObj>
        <w:docPartGallery w:val="Page Numbers (Bottom of Page)"/>
        <w:docPartUnique/>
      </w:docPartObj>
    </w:sdtPr>
    <w:sdtContent>
      <w:p w14:paraId="4E241F2C" w14:textId="186C8B18" w:rsidR="005C7DA7" w:rsidRDefault="005C7DA7" w:rsidP="00350F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50FA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1F12E2" w14:textId="77777777" w:rsidR="005C7DA7" w:rsidRDefault="005C7DA7" w:rsidP="005C7D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08028106"/>
      <w:docPartObj>
        <w:docPartGallery w:val="Page Numbers (Bottom of Page)"/>
        <w:docPartUnique/>
      </w:docPartObj>
    </w:sdtPr>
    <w:sdtContent>
      <w:p w14:paraId="394A1A1D" w14:textId="48F07B41" w:rsidR="005C7DA7" w:rsidRDefault="005C7DA7" w:rsidP="00350F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3FC1C8" w14:textId="09673C90" w:rsidR="007377F4" w:rsidRDefault="00D07C71" w:rsidP="00DD0594">
    <w:pPr>
      <w:pStyle w:val="Footer"/>
      <w:ind w:right="360"/>
    </w:pPr>
    <w:r w:rsidRPr="00D07C71">
      <w:t>Pre-Review Effort and Project Statements Job Aid</w:t>
    </w:r>
    <w:r w:rsidR="00DD0594">
      <w:t xml:space="preserve"> | Last Modified 5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F306D" w14:textId="7D289777" w:rsidR="00350FAF" w:rsidRPr="00350FAF" w:rsidRDefault="00350FAF" w:rsidP="00350FAF">
    <w:pPr>
      <w:pStyle w:val="BodyText"/>
      <w:rPr>
        <w:i/>
        <w:iCs/>
      </w:rPr>
    </w:pPr>
    <w:r w:rsidRPr="00350FAF">
      <w:rPr>
        <w:rStyle w:val="Emphasis"/>
        <w:i w:val="0"/>
        <w:iCs w:val="0"/>
      </w:rPr>
      <w:t>Prepared by Post Award Fiscal Compliance on April 21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C1F7F" w14:textId="77777777" w:rsidR="00C317E5" w:rsidRDefault="00C317E5" w:rsidP="00992FCA">
      <w:pPr>
        <w:spacing w:after="0"/>
      </w:pPr>
      <w:r>
        <w:separator/>
      </w:r>
    </w:p>
  </w:footnote>
  <w:footnote w:type="continuationSeparator" w:id="0">
    <w:p w14:paraId="7DDF3E7C" w14:textId="77777777" w:rsidR="00C317E5" w:rsidRDefault="00C317E5" w:rsidP="00992F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9553" w14:textId="77777777" w:rsidR="00350FAF" w:rsidRDefault="00350F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8951D0" wp14:editId="486AA3D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163870892" name="Rectangle 25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rgbClr val="3300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4343728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B50FDC3" w14:textId="549635BC" w:rsidR="00350FAF" w:rsidRDefault="00350FAF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post award fiscal complia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8951D0" id="Rectangle 25" o:spid="_x0000_s1026" alt="Title: Document Title" style="position:absolute;margin-left:0;margin-top:0;width:1in;height:22.3pt;z-index:251673600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" fillcolor="#33006f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4343728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1B50FDC3" w14:textId="549635BC" w:rsidR="00350FAF" w:rsidRDefault="00350FAF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post award fiscal complian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5BBDEC24" w14:textId="5C898CC6" w:rsidR="009C6D15" w:rsidRDefault="009C6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184FF" w14:textId="1FDE867A" w:rsidR="009C6D15" w:rsidRDefault="00350FAF" w:rsidP="00350F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796102" wp14:editId="5DEF3EB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47" name="Rectangle 25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rgbClr val="33006F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5E27863" w14:textId="16DCED74" w:rsidR="00350FAF" w:rsidRDefault="00350FAF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post award fiscal complia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96102" id="_x0000_s1027" alt="Title: Document Title" style="position:absolute;margin-left:0;margin-top:0;width:1in;height:22.3pt;z-index:251671552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" fillcolor="#33006f" stroked="f" strokeweight="1pt">
              <v:fill opacity="32896f"/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75E27863" w14:textId="16DCED74" w:rsidR="00350FAF" w:rsidRDefault="00350FAF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post award fiscal complian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3D45"/>
    <w:multiLevelType w:val="hybridMultilevel"/>
    <w:tmpl w:val="751E7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A60E49"/>
    <w:multiLevelType w:val="hybridMultilevel"/>
    <w:tmpl w:val="848A4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92267B"/>
    <w:multiLevelType w:val="hybridMultilevel"/>
    <w:tmpl w:val="15B4E8A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5A117B"/>
    <w:multiLevelType w:val="hybridMultilevel"/>
    <w:tmpl w:val="8976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941CB"/>
    <w:multiLevelType w:val="hybridMultilevel"/>
    <w:tmpl w:val="70AE1C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4F4704"/>
    <w:multiLevelType w:val="hybridMultilevel"/>
    <w:tmpl w:val="6F323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5224C8"/>
    <w:multiLevelType w:val="hybridMultilevel"/>
    <w:tmpl w:val="9A0A0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93A7C"/>
    <w:multiLevelType w:val="hybridMultilevel"/>
    <w:tmpl w:val="9A0A0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4A6F"/>
    <w:multiLevelType w:val="hybridMultilevel"/>
    <w:tmpl w:val="15B4E8A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A4CFF4"/>
    <w:multiLevelType w:val="hybridMultilevel"/>
    <w:tmpl w:val="F4809C48"/>
    <w:lvl w:ilvl="0" w:tplc="FB3CD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AC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27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0E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C1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2F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03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EF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D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A0492"/>
    <w:multiLevelType w:val="hybridMultilevel"/>
    <w:tmpl w:val="15B4E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030A07"/>
    <w:multiLevelType w:val="hybridMultilevel"/>
    <w:tmpl w:val="8DF6A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B34F2"/>
    <w:multiLevelType w:val="hybridMultilevel"/>
    <w:tmpl w:val="B54CA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762810">
    <w:abstractNumId w:val="9"/>
  </w:num>
  <w:num w:numId="2" w16cid:durableId="1650400978">
    <w:abstractNumId w:val="10"/>
  </w:num>
  <w:num w:numId="3" w16cid:durableId="489561450">
    <w:abstractNumId w:val="4"/>
  </w:num>
  <w:num w:numId="4" w16cid:durableId="327636188">
    <w:abstractNumId w:val="0"/>
  </w:num>
  <w:num w:numId="5" w16cid:durableId="997810516">
    <w:abstractNumId w:val="5"/>
  </w:num>
  <w:num w:numId="6" w16cid:durableId="359824812">
    <w:abstractNumId w:val="1"/>
  </w:num>
  <w:num w:numId="7" w16cid:durableId="1792044416">
    <w:abstractNumId w:val="2"/>
  </w:num>
  <w:num w:numId="8" w16cid:durableId="1470589418">
    <w:abstractNumId w:val="8"/>
  </w:num>
  <w:num w:numId="9" w16cid:durableId="1778210072">
    <w:abstractNumId w:val="6"/>
  </w:num>
  <w:num w:numId="10" w16cid:durableId="1985576660">
    <w:abstractNumId w:val="11"/>
  </w:num>
  <w:num w:numId="11" w16cid:durableId="942570032">
    <w:abstractNumId w:val="12"/>
  </w:num>
  <w:num w:numId="12" w16cid:durableId="1231115313">
    <w:abstractNumId w:val="3"/>
  </w:num>
  <w:num w:numId="13" w16cid:durableId="1504205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A4"/>
    <w:rsid w:val="00003301"/>
    <w:rsid w:val="000068D9"/>
    <w:rsid w:val="00022407"/>
    <w:rsid w:val="00027A37"/>
    <w:rsid w:val="00032848"/>
    <w:rsid w:val="00042BEE"/>
    <w:rsid w:val="000612CC"/>
    <w:rsid w:val="0006531B"/>
    <w:rsid w:val="00076B17"/>
    <w:rsid w:val="00084ECD"/>
    <w:rsid w:val="000953E9"/>
    <w:rsid w:val="000A20BC"/>
    <w:rsid w:val="000A4736"/>
    <w:rsid w:val="000B3908"/>
    <w:rsid w:val="000B528A"/>
    <w:rsid w:val="000B5A97"/>
    <w:rsid w:val="000C44F7"/>
    <w:rsid w:val="000D16AF"/>
    <w:rsid w:val="000E089C"/>
    <w:rsid w:val="00105D44"/>
    <w:rsid w:val="00115F2A"/>
    <w:rsid w:val="00116C27"/>
    <w:rsid w:val="00121C68"/>
    <w:rsid w:val="00141C2B"/>
    <w:rsid w:val="00160945"/>
    <w:rsid w:val="00171083"/>
    <w:rsid w:val="001A235A"/>
    <w:rsid w:val="001B47B1"/>
    <w:rsid w:val="001F08E5"/>
    <w:rsid w:val="00207019"/>
    <w:rsid w:val="00211311"/>
    <w:rsid w:val="00212492"/>
    <w:rsid w:val="00215E52"/>
    <w:rsid w:val="00216E89"/>
    <w:rsid w:val="00227A3C"/>
    <w:rsid w:val="00257129"/>
    <w:rsid w:val="0026035F"/>
    <w:rsid w:val="00260A24"/>
    <w:rsid w:val="00275E73"/>
    <w:rsid w:val="0028774B"/>
    <w:rsid w:val="0029585D"/>
    <w:rsid w:val="002A45CD"/>
    <w:rsid w:val="002A724F"/>
    <w:rsid w:val="002B24BE"/>
    <w:rsid w:val="002E7CD7"/>
    <w:rsid w:val="002F0444"/>
    <w:rsid w:val="003065B3"/>
    <w:rsid w:val="00323289"/>
    <w:rsid w:val="00323C24"/>
    <w:rsid w:val="00326435"/>
    <w:rsid w:val="003358AE"/>
    <w:rsid w:val="00350FAF"/>
    <w:rsid w:val="00354595"/>
    <w:rsid w:val="0036505B"/>
    <w:rsid w:val="00366074"/>
    <w:rsid w:val="00367910"/>
    <w:rsid w:val="003805D5"/>
    <w:rsid w:val="00385146"/>
    <w:rsid w:val="003B27A6"/>
    <w:rsid w:val="003B2A88"/>
    <w:rsid w:val="003B48B0"/>
    <w:rsid w:val="003B5F31"/>
    <w:rsid w:val="003C23CA"/>
    <w:rsid w:val="003D1F36"/>
    <w:rsid w:val="003D22EB"/>
    <w:rsid w:val="003D6557"/>
    <w:rsid w:val="003D7B8E"/>
    <w:rsid w:val="00405756"/>
    <w:rsid w:val="004337FA"/>
    <w:rsid w:val="004356DC"/>
    <w:rsid w:val="00447D3E"/>
    <w:rsid w:val="00472865"/>
    <w:rsid w:val="00487312"/>
    <w:rsid w:val="004908A1"/>
    <w:rsid w:val="0049607E"/>
    <w:rsid w:val="004A265A"/>
    <w:rsid w:val="004A4001"/>
    <w:rsid w:val="004A60BA"/>
    <w:rsid w:val="004B60EA"/>
    <w:rsid w:val="004C26D9"/>
    <w:rsid w:val="004C6ED0"/>
    <w:rsid w:val="004E6627"/>
    <w:rsid w:val="004F0983"/>
    <w:rsid w:val="004F20CE"/>
    <w:rsid w:val="00502F0C"/>
    <w:rsid w:val="005105BE"/>
    <w:rsid w:val="00514CB3"/>
    <w:rsid w:val="00522914"/>
    <w:rsid w:val="00531060"/>
    <w:rsid w:val="00560CC9"/>
    <w:rsid w:val="005876EF"/>
    <w:rsid w:val="00587C1C"/>
    <w:rsid w:val="00595119"/>
    <w:rsid w:val="005964A3"/>
    <w:rsid w:val="005A2DD7"/>
    <w:rsid w:val="005A548C"/>
    <w:rsid w:val="005C0459"/>
    <w:rsid w:val="005C5A9E"/>
    <w:rsid w:val="005C7DA7"/>
    <w:rsid w:val="005E5693"/>
    <w:rsid w:val="005F02C9"/>
    <w:rsid w:val="006035D1"/>
    <w:rsid w:val="00607A2C"/>
    <w:rsid w:val="00614121"/>
    <w:rsid w:val="00636F9D"/>
    <w:rsid w:val="00645BA0"/>
    <w:rsid w:val="006602C3"/>
    <w:rsid w:val="00662059"/>
    <w:rsid w:val="00662E2F"/>
    <w:rsid w:val="006926E5"/>
    <w:rsid w:val="006A2B60"/>
    <w:rsid w:val="006B340E"/>
    <w:rsid w:val="006B42AD"/>
    <w:rsid w:val="006C401C"/>
    <w:rsid w:val="006D25DA"/>
    <w:rsid w:val="006F1366"/>
    <w:rsid w:val="00713277"/>
    <w:rsid w:val="00721A36"/>
    <w:rsid w:val="00722712"/>
    <w:rsid w:val="00726863"/>
    <w:rsid w:val="007377F4"/>
    <w:rsid w:val="00745A76"/>
    <w:rsid w:val="0075316A"/>
    <w:rsid w:val="00753548"/>
    <w:rsid w:val="00754701"/>
    <w:rsid w:val="007860A3"/>
    <w:rsid w:val="0079616F"/>
    <w:rsid w:val="007A3731"/>
    <w:rsid w:val="007A6A51"/>
    <w:rsid w:val="007B303A"/>
    <w:rsid w:val="007C26D3"/>
    <w:rsid w:val="007C5998"/>
    <w:rsid w:val="007D7561"/>
    <w:rsid w:val="007E4247"/>
    <w:rsid w:val="007F5FDF"/>
    <w:rsid w:val="007F6974"/>
    <w:rsid w:val="008078F7"/>
    <w:rsid w:val="00810AFE"/>
    <w:rsid w:val="00811E3A"/>
    <w:rsid w:val="0081788E"/>
    <w:rsid w:val="008204BB"/>
    <w:rsid w:val="008231B2"/>
    <w:rsid w:val="00835D32"/>
    <w:rsid w:val="00835D3B"/>
    <w:rsid w:val="00836987"/>
    <w:rsid w:val="008406E3"/>
    <w:rsid w:val="00871215"/>
    <w:rsid w:val="00873798"/>
    <w:rsid w:val="008766A8"/>
    <w:rsid w:val="008952F6"/>
    <w:rsid w:val="00897190"/>
    <w:rsid w:val="008A4144"/>
    <w:rsid w:val="008A7682"/>
    <w:rsid w:val="008B12AA"/>
    <w:rsid w:val="008B29B8"/>
    <w:rsid w:val="008B61E7"/>
    <w:rsid w:val="008C0444"/>
    <w:rsid w:val="008C4D39"/>
    <w:rsid w:val="008C4DE3"/>
    <w:rsid w:val="008E33CA"/>
    <w:rsid w:val="00901FA3"/>
    <w:rsid w:val="00904C98"/>
    <w:rsid w:val="00943963"/>
    <w:rsid w:val="00966312"/>
    <w:rsid w:val="00970361"/>
    <w:rsid w:val="0097411F"/>
    <w:rsid w:val="00981DC9"/>
    <w:rsid w:val="00983227"/>
    <w:rsid w:val="0098475C"/>
    <w:rsid w:val="00992FCA"/>
    <w:rsid w:val="00993CF3"/>
    <w:rsid w:val="009A1D6C"/>
    <w:rsid w:val="009A42D7"/>
    <w:rsid w:val="009B10A3"/>
    <w:rsid w:val="009B2BDC"/>
    <w:rsid w:val="009C6D15"/>
    <w:rsid w:val="009D49E8"/>
    <w:rsid w:val="00A03DB4"/>
    <w:rsid w:val="00A178DE"/>
    <w:rsid w:val="00A2104E"/>
    <w:rsid w:val="00A21EDD"/>
    <w:rsid w:val="00A46E98"/>
    <w:rsid w:val="00A471C3"/>
    <w:rsid w:val="00AB019F"/>
    <w:rsid w:val="00AB1713"/>
    <w:rsid w:val="00AB20C8"/>
    <w:rsid w:val="00AB7C5D"/>
    <w:rsid w:val="00AC106E"/>
    <w:rsid w:val="00AC29BB"/>
    <w:rsid w:val="00AC30D8"/>
    <w:rsid w:val="00AC795F"/>
    <w:rsid w:val="00AD22B1"/>
    <w:rsid w:val="00AE26FC"/>
    <w:rsid w:val="00AF053D"/>
    <w:rsid w:val="00AF3C83"/>
    <w:rsid w:val="00AF60AF"/>
    <w:rsid w:val="00B005AE"/>
    <w:rsid w:val="00B3193B"/>
    <w:rsid w:val="00B44227"/>
    <w:rsid w:val="00B479C8"/>
    <w:rsid w:val="00B51040"/>
    <w:rsid w:val="00B5B8EB"/>
    <w:rsid w:val="00B660BB"/>
    <w:rsid w:val="00B710F7"/>
    <w:rsid w:val="00B838B2"/>
    <w:rsid w:val="00B9299D"/>
    <w:rsid w:val="00B958A4"/>
    <w:rsid w:val="00B96CB2"/>
    <w:rsid w:val="00BB5331"/>
    <w:rsid w:val="00BC0180"/>
    <w:rsid w:val="00BC0E27"/>
    <w:rsid w:val="00BC6AA7"/>
    <w:rsid w:val="00BD62DF"/>
    <w:rsid w:val="00BE52CE"/>
    <w:rsid w:val="00BF5FCF"/>
    <w:rsid w:val="00C317E5"/>
    <w:rsid w:val="00C35426"/>
    <w:rsid w:val="00C53E2E"/>
    <w:rsid w:val="00C564F4"/>
    <w:rsid w:val="00C603B8"/>
    <w:rsid w:val="00C64AEF"/>
    <w:rsid w:val="00C7334B"/>
    <w:rsid w:val="00C9197D"/>
    <w:rsid w:val="00CA63D4"/>
    <w:rsid w:val="00CD1144"/>
    <w:rsid w:val="00CE334B"/>
    <w:rsid w:val="00CE627F"/>
    <w:rsid w:val="00CE70CF"/>
    <w:rsid w:val="00D07C71"/>
    <w:rsid w:val="00D205AB"/>
    <w:rsid w:val="00D207FC"/>
    <w:rsid w:val="00D32973"/>
    <w:rsid w:val="00D330E4"/>
    <w:rsid w:val="00D331CC"/>
    <w:rsid w:val="00D51518"/>
    <w:rsid w:val="00D53291"/>
    <w:rsid w:val="00D631A6"/>
    <w:rsid w:val="00D65B1D"/>
    <w:rsid w:val="00D7376D"/>
    <w:rsid w:val="00D90FB0"/>
    <w:rsid w:val="00DB7E80"/>
    <w:rsid w:val="00DC1A3E"/>
    <w:rsid w:val="00DC30EE"/>
    <w:rsid w:val="00DC63D3"/>
    <w:rsid w:val="00DC76ED"/>
    <w:rsid w:val="00DD0594"/>
    <w:rsid w:val="00DD1CB8"/>
    <w:rsid w:val="00DD2832"/>
    <w:rsid w:val="00DE64EB"/>
    <w:rsid w:val="00DF4C1C"/>
    <w:rsid w:val="00E13D52"/>
    <w:rsid w:val="00E17343"/>
    <w:rsid w:val="00E242D9"/>
    <w:rsid w:val="00E44C68"/>
    <w:rsid w:val="00E64483"/>
    <w:rsid w:val="00E74268"/>
    <w:rsid w:val="00E74AF8"/>
    <w:rsid w:val="00E8039D"/>
    <w:rsid w:val="00E96DBF"/>
    <w:rsid w:val="00EA6AFB"/>
    <w:rsid w:val="00EB1287"/>
    <w:rsid w:val="00EC30F8"/>
    <w:rsid w:val="00EE7367"/>
    <w:rsid w:val="00EF265E"/>
    <w:rsid w:val="00F00BED"/>
    <w:rsid w:val="00F076B2"/>
    <w:rsid w:val="00F2075E"/>
    <w:rsid w:val="00F22361"/>
    <w:rsid w:val="00F26CA7"/>
    <w:rsid w:val="00F55551"/>
    <w:rsid w:val="00F617F8"/>
    <w:rsid w:val="00F6388E"/>
    <w:rsid w:val="00F856EE"/>
    <w:rsid w:val="00F93B85"/>
    <w:rsid w:val="00FA46B8"/>
    <w:rsid w:val="00FB212A"/>
    <w:rsid w:val="00FB3185"/>
    <w:rsid w:val="00FD720E"/>
    <w:rsid w:val="023328BC"/>
    <w:rsid w:val="05D02C99"/>
    <w:rsid w:val="07B27F95"/>
    <w:rsid w:val="07D946EF"/>
    <w:rsid w:val="07E3A4BD"/>
    <w:rsid w:val="099F0A73"/>
    <w:rsid w:val="0B9DAAD3"/>
    <w:rsid w:val="0BF3E2CF"/>
    <w:rsid w:val="0EF8ECA0"/>
    <w:rsid w:val="0F0AC7AE"/>
    <w:rsid w:val="0FBBF252"/>
    <w:rsid w:val="10D88500"/>
    <w:rsid w:val="13EDF112"/>
    <w:rsid w:val="1526F588"/>
    <w:rsid w:val="1A4B41F5"/>
    <w:rsid w:val="1A75D7FA"/>
    <w:rsid w:val="1E8CE7D9"/>
    <w:rsid w:val="1F470466"/>
    <w:rsid w:val="21857B61"/>
    <w:rsid w:val="22A275A5"/>
    <w:rsid w:val="231F052F"/>
    <w:rsid w:val="25E7FECA"/>
    <w:rsid w:val="2697F9BE"/>
    <w:rsid w:val="2839AC47"/>
    <w:rsid w:val="28985129"/>
    <w:rsid w:val="29424F0C"/>
    <w:rsid w:val="2AD00F87"/>
    <w:rsid w:val="2C916091"/>
    <w:rsid w:val="2DF5C843"/>
    <w:rsid w:val="2E4634A9"/>
    <w:rsid w:val="2F62BD90"/>
    <w:rsid w:val="31B3BB72"/>
    <w:rsid w:val="31D12419"/>
    <w:rsid w:val="346B6420"/>
    <w:rsid w:val="354345E9"/>
    <w:rsid w:val="36BEF2C4"/>
    <w:rsid w:val="373804B2"/>
    <w:rsid w:val="377A4485"/>
    <w:rsid w:val="3803DF1F"/>
    <w:rsid w:val="384A9437"/>
    <w:rsid w:val="3ADA41BF"/>
    <w:rsid w:val="3B1879C7"/>
    <w:rsid w:val="3DF7F9A2"/>
    <w:rsid w:val="3E3356AD"/>
    <w:rsid w:val="403454CE"/>
    <w:rsid w:val="40E93817"/>
    <w:rsid w:val="42850878"/>
    <w:rsid w:val="42F5D9DA"/>
    <w:rsid w:val="4673F941"/>
    <w:rsid w:val="47FF62B1"/>
    <w:rsid w:val="4958B9C7"/>
    <w:rsid w:val="49802678"/>
    <w:rsid w:val="49904300"/>
    <w:rsid w:val="4A76F200"/>
    <w:rsid w:val="4C5AE01C"/>
    <w:rsid w:val="4D40CDAD"/>
    <w:rsid w:val="4DAD8903"/>
    <w:rsid w:val="4DCE1ED7"/>
    <w:rsid w:val="4E0948E5"/>
    <w:rsid w:val="4E160AF2"/>
    <w:rsid w:val="4F01E05F"/>
    <w:rsid w:val="5093129C"/>
    <w:rsid w:val="50BA6F8A"/>
    <w:rsid w:val="51E14B8A"/>
    <w:rsid w:val="52553865"/>
    <w:rsid w:val="5635BC45"/>
    <w:rsid w:val="577D76C5"/>
    <w:rsid w:val="57B918EF"/>
    <w:rsid w:val="57BCED38"/>
    <w:rsid w:val="5CA88265"/>
    <w:rsid w:val="5D67C630"/>
    <w:rsid w:val="60E54080"/>
    <w:rsid w:val="61480CD3"/>
    <w:rsid w:val="6397EA96"/>
    <w:rsid w:val="661C8178"/>
    <w:rsid w:val="6785B75C"/>
    <w:rsid w:val="6B536BCC"/>
    <w:rsid w:val="6BA819E9"/>
    <w:rsid w:val="6E0D677E"/>
    <w:rsid w:val="6F552C20"/>
    <w:rsid w:val="70F4B231"/>
    <w:rsid w:val="729EAEFD"/>
    <w:rsid w:val="73660DBE"/>
    <w:rsid w:val="739E913F"/>
    <w:rsid w:val="7427AFF5"/>
    <w:rsid w:val="743943CB"/>
    <w:rsid w:val="75AE634E"/>
    <w:rsid w:val="76C87457"/>
    <w:rsid w:val="76DE46D1"/>
    <w:rsid w:val="781BC1F4"/>
    <w:rsid w:val="79079761"/>
    <w:rsid w:val="7A18AE90"/>
    <w:rsid w:val="7A8A3F65"/>
    <w:rsid w:val="7CC59BC8"/>
    <w:rsid w:val="7DA837BB"/>
    <w:rsid w:val="7E87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C56BA"/>
  <w15:chartTrackingRefBased/>
  <w15:docId w15:val="{9792D6E2-5F09-42BD-8404-F609DAFF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58A4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58A4"/>
    <w:pPr>
      <w:keepNext/>
      <w:keepLines/>
      <w:tabs>
        <w:tab w:val="num" w:pos="720"/>
      </w:tabs>
      <w:spacing w:before="240" w:after="240"/>
      <w:ind w:left="720" w:hanging="720"/>
      <w:outlineLvl w:val="1"/>
    </w:pPr>
    <w:rPr>
      <w:rFonts w:eastAsiaTheme="majorEastAsia" w:cstheme="majorBidi"/>
      <w:b/>
      <w:color w:val="33006F"/>
      <w:sz w:val="32"/>
      <w:szCs w:val="32"/>
      <w:lang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0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8A4"/>
    <w:rPr>
      <w:rFonts w:eastAsiaTheme="majorEastAsia" w:cstheme="majorBidi"/>
      <w:b/>
      <w:color w:val="33006F"/>
      <w:sz w:val="32"/>
      <w:szCs w:val="32"/>
      <w:lang w:bidi="th-TH"/>
    </w:rPr>
  </w:style>
  <w:style w:type="paragraph" w:styleId="ListParagraph">
    <w:name w:val="List Paragraph"/>
    <w:basedOn w:val="Normal"/>
    <w:uiPriority w:val="34"/>
    <w:qFormat/>
    <w:rsid w:val="00B958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58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autoRedefine/>
    <w:unhideWhenUsed/>
    <w:qFormat/>
    <w:rsid w:val="00350FAF"/>
    <w:pPr>
      <w:spacing w:before="120"/>
    </w:pPr>
    <w:rPr>
      <w:szCs w:val="20"/>
      <w:lang w:bidi="th-TH"/>
    </w:rPr>
  </w:style>
  <w:style w:type="character" w:customStyle="1" w:styleId="BodyTextChar">
    <w:name w:val="Body Text Char"/>
    <w:basedOn w:val="DefaultParagraphFont"/>
    <w:link w:val="BodyText"/>
    <w:rsid w:val="00350FAF"/>
    <w:rPr>
      <w:sz w:val="20"/>
      <w:szCs w:val="20"/>
      <w:lang w:bidi="th-TH"/>
    </w:rPr>
  </w:style>
  <w:style w:type="paragraph" w:customStyle="1" w:styleId="Spacer">
    <w:name w:val="Spacer"/>
    <w:basedOn w:val="Normal"/>
    <w:autoRedefine/>
    <w:qFormat/>
    <w:rsid w:val="00B958A4"/>
    <w:pPr>
      <w:spacing w:after="0" w:line="264" w:lineRule="auto"/>
    </w:pPr>
    <w:rPr>
      <w:sz w:val="10"/>
      <w:szCs w:val="20"/>
    </w:rPr>
  </w:style>
  <w:style w:type="paragraph" w:customStyle="1" w:styleId="TableText">
    <w:name w:val="Table_Text"/>
    <w:rsid w:val="00B958A4"/>
    <w:pPr>
      <w:spacing w:before="80" w:after="80" w:line="240" w:lineRule="auto"/>
    </w:pPr>
    <w:rPr>
      <w:rFonts w:eastAsia="Times New Roman" w:cs="Arial"/>
      <w:sz w:val="20"/>
      <w:szCs w:val="18"/>
    </w:rPr>
  </w:style>
  <w:style w:type="paragraph" w:customStyle="1" w:styleId="TableHeading">
    <w:name w:val="Table_Heading"/>
    <w:basedOn w:val="TableText"/>
    <w:autoRedefine/>
    <w:qFormat/>
    <w:rsid w:val="00B958A4"/>
    <w:pPr>
      <w:spacing w:before="0" w:after="0"/>
      <w:jc w:val="center"/>
    </w:pPr>
    <w:rPr>
      <w:rFonts w:ascii="Calibri" w:hAnsi="Calibri"/>
      <w:b/>
      <w:sz w:val="22"/>
    </w:rPr>
  </w:style>
  <w:style w:type="table" w:styleId="TableGrid">
    <w:name w:val="Table Grid"/>
    <w:basedOn w:val="TableNormal"/>
    <w:uiPriority w:val="39"/>
    <w:rsid w:val="00B9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8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rsid w:val="00B958A4"/>
    <w:pPr>
      <w:spacing w:before="120" w:after="240"/>
    </w:pPr>
    <w:rPr>
      <w:rFonts w:ascii="Calibri" w:eastAsiaTheme="majorEastAsia" w:hAnsi="Calibri" w:cstheme="majorBidi"/>
      <w:b/>
      <w:color w:val="33006F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58A4"/>
    <w:rPr>
      <w:rFonts w:ascii="Calibri" w:eastAsiaTheme="majorEastAsia" w:hAnsi="Calibri" w:cstheme="majorBidi"/>
      <w:b/>
      <w:color w:val="33006F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39"/>
    <w:qFormat/>
    <w:rsid w:val="00B958A4"/>
    <w:pPr>
      <w:numPr>
        <w:ilvl w:val="1"/>
      </w:numPr>
      <w:spacing w:after="200"/>
      <w:jc w:val="right"/>
    </w:pPr>
    <w:rPr>
      <w:rFonts w:ascii="Calibri" w:eastAsiaTheme="majorEastAsia" w:hAnsi="Calibri" w:cs="Calibri"/>
      <w:i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9"/>
    <w:rsid w:val="00B958A4"/>
    <w:rPr>
      <w:rFonts w:ascii="Calibri" w:eastAsiaTheme="majorEastAsia" w:hAnsi="Calibri" w:cs="Calibri"/>
      <w:i/>
      <w:iCs/>
      <w:spacing w:val="15"/>
      <w:sz w:val="28"/>
      <w:szCs w:val="24"/>
    </w:rPr>
  </w:style>
  <w:style w:type="paragraph" w:customStyle="1" w:styleId="DocumentTitle">
    <w:name w:val="Document Title"/>
    <w:basedOn w:val="Normal"/>
    <w:link w:val="DocumentTitleChar"/>
    <w:autoRedefine/>
    <w:qFormat/>
    <w:rsid w:val="00BD62DF"/>
    <w:pPr>
      <w:spacing w:before="240" w:after="240"/>
    </w:pPr>
    <w:rPr>
      <w:rFonts w:ascii="ENCODE SANS NORMAL BLACK" w:hAnsi="ENCODE SANS NORMAL BLACK"/>
      <w:bCs/>
      <w:color w:val="33006F"/>
      <w:sz w:val="52"/>
    </w:rPr>
  </w:style>
  <w:style w:type="character" w:customStyle="1" w:styleId="DocumentTitleChar">
    <w:name w:val="Document Title Char"/>
    <w:basedOn w:val="DefaultParagraphFont"/>
    <w:link w:val="DocumentTitle"/>
    <w:rsid w:val="00BD62DF"/>
    <w:rPr>
      <w:rFonts w:ascii="ENCODE SANS NORMAL BLACK" w:hAnsi="ENCODE SANS NORMAL BLACK"/>
      <w:bCs/>
      <w:color w:val="33006F"/>
      <w:sz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DF4C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4C1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2F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2FC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2F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2FCA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C7DA7"/>
  </w:style>
  <w:style w:type="character" w:styleId="CommentReference">
    <w:name w:val="annotation reference"/>
    <w:basedOn w:val="DefaultParagraphFont"/>
    <w:uiPriority w:val="99"/>
    <w:semiHidden/>
    <w:unhideWhenUsed/>
    <w:rsid w:val="00753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54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548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65B1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5B1D"/>
    <w:pPr>
      <w:spacing w:after="0"/>
      <w:ind w:left="200"/>
    </w:pPr>
    <w:rPr>
      <w:rFonts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65B1D"/>
    <w:pPr>
      <w:spacing w:before="120"/>
    </w:pPr>
    <w:rPr>
      <w:rFonts w:cstheme="minorHAnsi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5B1D"/>
    <w:pPr>
      <w:spacing w:after="0"/>
      <w:ind w:left="40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5B1D"/>
    <w:pPr>
      <w:spacing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5B1D"/>
    <w:pPr>
      <w:spacing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5B1D"/>
    <w:pPr>
      <w:spacing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5B1D"/>
    <w:pPr>
      <w:spacing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5B1D"/>
    <w:pPr>
      <w:spacing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5B1D"/>
    <w:pPr>
      <w:spacing w:after="0"/>
      <w:ind w:left="160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330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60A24"/>
    <w:rPr>
      <w:i/>
      <w:iCs/>
    </w:rPr>
  </w:style>
  <w:style w:type="paragraph" w:styleId="NoSpacing">
    <w:name w:val="No Spacing"/>
    <w:uiPriority w:val="1"/>
    <w:qFormat/>
    <w:rsid w:val="00350FAF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nance.uw.edu/pafc/effort-reporting/tools-training-help/ecc-job-aids-and-user-guide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hyperlink" Target="https://uwconnect.uw.edu/finance?id=search&amp;spa=1&amp;q=payroll%20accounting%20adjustment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mailto:effortreporting@uw.edu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ance.uw.edu/pafc/ecc_schedul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mailto:effortreporting@uw.edu" TargetMode="Externa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finance.uw.edu/pafc/ecc_schedule" TargetMode="External"/><Relationship Id="rId36" Type="http://schemas.openxmlformats.org/officeDocument/2006/relationships/hyperlink" Target="https://finance.uw.edu/pafc/ecc_schedul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washington.huronecc.com/ecc/RedirectHome.do" TargetMode="External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finance.uw.edu/pafc/jobaids%26userguide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finance.uw.edu/pafc/making_changes" TargetMode="External"/><Relationship Id="rId33" Type="http://schemas.openxmlformats.org/officeDocument/2006/relationships/image" Target="media/image1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SharedWithUsers xmlns="8410168f-e7be-4b05-82ad-db2e089d1a9a">
      <UserInfo>
        <DisplayName>Diana Cady</DisplayName>
        <AccountId>338</AccountId>
        <AccountType/>
      </UserInfo>
    </SharedWithUsers>
    <lcf76f155ced4ddcb4097134ff3c332f xmlns="6f851de0-1ea6-42d6-a184-fbb21641e844">
      <Terms xmlns="http://schemas.microsoft.com/office/infopath/2007/PartnerControls"/>
    </lcf76f155ced4ddcb4097134ff3c332f>
    <MediaLengthInSeconds xmlns="6f851de0-1ea6-42d6-a184-fbb21641e8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CDB28E93C9346A6A7EC5839D981D5" ma:contentTypeVersion="17" ma:contentTypeDescription="Create a new document." ma:contentTypeScope="" ma:versionID="9eaaabddce8f882f1f0140ffa4f9cb1b">
  <xsd:schema xmlns:xsd="http://www.w3.org/2001/XMLSchema" xmlns:xs="http://www.w3.org/2001/XMLSchema" xmlns:p="http://schemas.microsoft.com/office/2006/metadata/properties" xmlns:ns2="6f851de0-1ea6-42d6-a184-fbb21641e844" xmlns:ns3="8410168f-e7be-4b05-82ad-db2e089d1a9a" xmlns:ns4="ab06a5aa-8e31-4bdb-9b13-38c58a92ec8a" targetNamespace="http://schemas.microsoft.com/office/2006/metadata/properties" ma:root="true" ma:fieldsID="789f9c06051b3289fd6b0ed4cf3342fd" ns2:_="" ns3:_="" ns4:_="">
    <xsd:import namespace="6f851de0-1ea6-42d6-a184-fbb21641e844"/>
    <xsd:import namespace="8410168f-e7be-4b05-82ad-db2e089d1a9a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1de0-1ea6-42d6-a184-fbb21641e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168f-e7be-4b05-82ad-db2e089d1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18e278-b4fe-4923-a390-8786f7260464}" ma:internalName="TaxCatchAll" ma:showField="CatchAllData" ma:web="8410168f-e7be-4b05-82ad-db2e089d1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B6B9DC-0EFB-4DEC-AF36-0417226AC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0DDBD-56F7-4556-B167-D5C03FA7A95C}">
  <ds:schemaRefs>
    <ds:schemaRef ds:uri="http://schemas.microsoft.com/office/2006/metadata/properties"/>
    <ds:schemaRef ds:uri="http://schemas.microsoft.com/office/infopath/2007/PartnerControls"/>
    <ds:schemaRef ds:uri="ab06a5aa-8e31-4bdb-9b13-38c58a92ec8a"/>
    <ds:schemaRef ds:uri="8410168f-e7be-4b05-82ad-db2e089d1a9a"/>
    <ds:schemaRef ds:uri="6f851de0-1ea6-42d6-a184-fbb21641e844"/>
  </ds:schemaRefs>
</ds:datastoreItem>
</file>

<file path=customXml/itemProps3.xml><?xml version="1.0" encoding="utf-8"?>
<ds:datastoreItem xmlns:ds="http://schemas.openxmlformats.org/officeDocument/2006/customXml" ds:itemID="{BDFF1721-2D6F-4D0D-9F82-4F2F3BE60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51de0-1ea6-42d6-a184-fbb21641e844"/>
    <ds:schemaRef ds:uri="8410168f-e7be-4b05-82ad-db2e089d1a9a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6ED5E-09E1-4836-8BA6-5C760B95DC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award fiscal compliance</vt:lpstr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award fiscal compliance</dc:title>
  <dc:subject/>
  <dc:creator>Austin Bates</dc:creator>
  <cp:keywords/>
  <dc:description/>
  <cp:lastModifiedBy>Lily Gebrenegus</cp:lastModifiedBy>
  <cp:revision>5</cp:revision>
  <dcterms:created xsi:type="dcterms:W3CDTF">2026-04-27T11:12:00Z</dcterms:created>
  <dcterms:modified xsi:type="dcterms:W3CDTF">2026-05-0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1baf3d-5352-4726-b362-1367a44353f2</vt:lpwstr>
  </property>
  <property fmtid="{D5CDD505-2E9C-101B-9397-08002B2CF9AE}" pid="3" name="ContentTypeId">
    <vt:lpwstr>0x010100D7FCDB28E93C9346A6A7EC5839D981D5</vt:lpwstr>
  </property>
  <property fmtid="{D5CDD505-2E9C-101B-9397-08002B2CF9AE}" pid="4" name="Order">
    <vt:r8>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